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2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7406"/>
      </w:tblGrid>
      <w:tr w:rsidR="00D64F93" w14:paraId="4DEFF087" w14:textId="77777777" w:rsidTr="00CB215D">
        <w:trPr>
          <w:trHeight w:val="706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430ABBE2" w14:textId="77777777" w:rsidR="00D64F93" w:rsidRPr="00D6306A" w:rsidRDefault="00D64F93" w:rsidP="00F36788">
            <w:pPr>
              <w:ind w:left="5"/>
              <w:rPr>
                <w:b/>
                <w:bCs/>
                <w:sz w:val="4"/>
                <w:szCs w:val="4"/>
              </w:rPr>
            </w:pPr>
            <w:r w:rsidRPr="00D6306A">
              <w:rPr>
                <w:b/>
                <w:bCs/>
                <w:noProof/>
                <w:sz w:val="4"/>
                <w:szCs w:val="4"/>
              </w:rPr>
              <w:t xml:space="preserve">                 </w:t>
            </w:r>
            <w:r w:rsidR="00BF2687">
              <w:rPr>
                <w:b/>
                <w:bCs/>
                <w:noProof/>
                <w:sz w:val="4"/>
                <w:szCs w:val="4"/>
              </w:rPr>
              <w:drawing>
                <wp:inline distT="0" distB="0" distL="0" distR="0" wp14:anchorId="7D49DBE4" wp14:editId="1585C14D">
                  <wp:extent cx="929640" cy="1120140"/>
                  <wp:effectExtent l="0" t="0" r="3810" b="381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</w:tcPr>
          <w:p w14:paraId="0DD6AB4A" w14:textId="77777777" w:rsidR="00D64F93" w:rsidRPr="00D6306A" w:rsidRDefault="00D64F93" w:rsidP="00F36788">
            <w:pPr>
              <w:pStyle w:val="a7"/>
              <w:rPr>
                <w:b/>
                <w:bCs/>
                <w:lang w:eastAsia="en-US"/>
              </w:rPr>
            </w:pPr>
          </w:p>
          <w:p w14:paraId="7F75F5B8" w14:textId="77777777" w:rsidR="00D64F93" w:rsidRPr="00D6306A" w:rsidRDefault="00D64F93" w:rsidP="00F36788">
            <w:pPr>
              <w:pStyle w:val="a7"/>
              <w:rPr>
                <w:b/>
                <w:bCs/>
                <w:lang w:eastAsia="en-US"/>
              </w:rPr>
            </w:pPr>
            <w:r w:rsidRPr="00D6306A">
              <w:rPr>
                <w:b/>
                <w:bCs/>
                <w:lang w:eastAsia="en-US"/>
              </w:rPr>
              <w:t>РЕПУБЛИКА БЪЛГАРИЯ</w:t>
            </w:r>
          </w:p>
          <w:p w14:paraId="6B608AC1" w14:textId="77777777" w:rsidR="00D64F93" w:rsidRPr="00D6306A" w:rsidRDefault="00D64F93" w:rsidP="00F46C46">
            <w:pPr>
              <w:pStyle w:val="a7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Министерство на здравеопазването</w:t>
            </w:r>
          </w:p>
          <w:p w14:paraId="71B7F224" w14:textId="77777777" w:rsidR="00D64F93" w:rsidRPr="00D6306A" w:rsidRDefault="00D64F93" w:rsidP="00F46C46">
            <w:pPr>
              <w:pStyle w:val="a3"/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06A">
              <w:rPr>
                <w:rFonts w:ascii="Times New Roman" w:hAnsi="Times New Roman" w:cs="Times New Roman"/>
                <w:sz w:val="24"/>
                <w:szCs w:val="24"/>
              </w:rPr>
              <w:t>Регионална здравна инспекция-Добрич</w:t>
            </w:r>
          </w:p>
          <w:p w14:paraId="38D13BCD" w14:textId="77777777" w:rsidR="00D64F93" w:rsidRPr="00D6306A" w:rsidRDefault="00D64F93" w:rsidP="00F36788">
            <w:pPr>
              <w:tabs>
                <w:tab w:val="left" w:pos="1309"/>
              </w:tabs>
              <w:rPr>
                <w:lang w:eastAsia="en-US"/>
              </w:rPr>
            </w:pPr>
          </w:p>
        </w:tc>
      </w:tr>
    </w:tbl>
    <w:p w14:paraId="08EB48B5" w14:textId="77777777" w:rsidR="00BF2687" w:rsidRPr="003D2B08" w:rsidRDefault="00D64F93" w:rsidP="00BF2687">
      <w:pPr>
        <w:widowControl w:val="0"/>
        <w:autoSpaceDE w:val="0"/>
        <w:autoSpaceDN w:val="0"/>
        <w:adjustRightInd w:val="0"/>
        <w:ind w:firstLine="480"/>
        <w:jc w:val="both"/>
        <w:rPr>
          <w:lang w:val="en-US"/>
        </w:rPr>
      </w:pPr>
      <w:r w:rsidRPr="004115EE">
        <w:rPr>
          <w:rFonts w:ascii="Verdana" w:hAnsi="Verdana" w:cs="Verdana"/>
          <w:sz w:val="4"/>
          <w:szCs w:val="4"/>
        </w:rPr>
        <w:t xml:space="preserve">  </w:t>
      </w:r>
    </w:p>
    <w:p w14:paraId="4550FD2E" w14:textId="77777777" w:rsidR="00BF2687" w:rsidRDefault="00BF2687" w:rsidP="00E67614">
      <w:pPr>
        <w:widowControl w:val="0"/>
        <w:autoSpaceDE w:val="0"/>
        <w:autoSpaceDN w:val="0"/>
        <w:adjustRightInd w:val="0"/>
        <w:jc w:val="center"/>
      </w:pPr>
      <w:r w:rsidRPr="00CB31B2">
        <w:t>ЗАПОВЕД</w:t>
      </w:r>
    </w:p>
    <w:p w14:paraId="4F0D94BE" w14:textId="77777777" w:rsidR="00BF2687" w:rsidRPr="00700524" w:rsidRDefault="00BF2687" w:rsidP="00E67614">
      <w:pPr>
        <w:widowControl w:val="0"/>
        <w:autoSpaceDE w:val="0"/>
        <w:autoSpaceDN w:val="0"/>
        <w:adjustRightInd w:val="0"/>
        <w:jc w:val="center"/>
      </w:pPr>
    </w:p>
    <w:p w14:paraId="57101E5B" w14:textId="0F1B76E5" w:rsidR="00AF664D" w:rsidRDefault="00AF664D" w:rsidP="00E67614">
      <w:pPr>
        <w:widowControl w:val="0"/>
        <w:autoSpaceDE w:val="0"/>
        <w:autoSpaceDN w:val="0"/>
        <w:adjustRightInd w:val="0"/>
        <w:jc w:val="center"/>
      </w:pPr>
    </w:p>
    <w:p w14:paraId="20696107" w14:textId="77777777" w:rsidR="00BF2687" w:rsidRPr="00E67614" w:rsidRDefault="00BF2687" w:rsidP="00E67614">
      <w:pPr>
        <w:widowControl w:val="0"/>
        <w:autoSpaceDE w:val="0"/>
        <w:autoSpaceDN w:val="0"/>
        <w:adjustRightInd w:val="0"/>
        <w:jc w:val="center"/>
      </w:pPr>
      <w:r w:rsidRPr="00CB31B2">
        <w:t xml:space="preserve">гр. </w:t>
      </w:r>
      <w:r w:rsidR="00E67614">
        <w:t>Добрич</w:t>
      </w:r>
    </w:p>
    <w:p w14:paraId="05BC0677" w14:textId="77777777" w:rsidR="00BF2687" w:rsidRDefault="00BF2687" w:rsidP="00BF2687">
      <w:pPr>
        <w:widowControl w:val="0"/>
        <w:autoSpaceDE w:val="0"/>
        <w:autoSpaceDN w:val="0"/>
        <w:adjustRightInd w:val="0"/>
        <w:ind w:firstLine="480"/>
        <w:jc w:val="both"/>
      </w:pPr>
    </w:p>
    <w:p w14:paraId="1950AA32" w14:textId="2F4F4190" w:rsidR="00BF2687" w:rsidRPr="00CB215D" w:rsidRDefault="00BF2687" w:rsidP="00BF2687">
      <w:pPr>
        <w:widowControl w:val="0"/>
        <w:autoSpaceDE w:val="0"/>
        <w:autoSpaceDN w:val="0"/>
        <w:adjustRightInd w:val="0"/>
        <w:jc w:val="both"/>
      </w:pPr>
      <w:r w:rsidRPr="00CB31B2">
        <w:t>На основание чл. 104, ал. 1 от Зако</w:t>
      </w:r>
      <w:r>
        <w:t xml:space="preserve">на за здравето, чл. 7, ал.1 и </w:t>
      </w:r>
      <w:r w:rsidR="00366D26">
        <w:t xml:space="preserve">ал. </w:t>
      </w:r>
      <w:r>
        <w:t xml:space="preserve">4 от </w:t>
      </w:r>
      <w:r w:rsidRPr="00CB31B2">
        <w:t>Правилника за устройството и организ</w:t>
      </w:r>
      <w:r>
        <w:t>ацията на работа на органите н</w:t>
      </w:r>
      <w:r>
        <w:rPr>
          <w:lang w:val="en-US"/>
        </w:rPr>
        <w:t xml:space="preserve">a </w:t>
      </w:r>
      <w:r w:rsidRPr="00CB31B2">
        <w:t xml:space="preserve">медицинската експертиза и на регионалните картотеки на медицинските експертизи и предложение с вх. </w:t>
      </w:r>
      <w:r w:rsidR="00E67614">
        <w:t>№</w:t>
      </w:r>
      <w:r w:rsidR="00117BBD">
        <w:t xml:space="preserve"> </w:t>
      </w:r>
      <w:r w:rsidR="006D6412">
        <w:rPr>
          <w:lang w:val="en-US"/>
        </w:rPr>
        <w:t>14</w:t>
      </w:r>
      <w:r w:rsidR="00E67614">
        <w:t>-</w:t>
      </w:r>
      <w:r w:rsidR="001A4FDF">
        <w:t>2408</w:t>
      </w:r>
      <w:r w:rsidR="00117BBD">
        <w:t>/</w:t>
      </w:r>
      <w:r w:rsidR="001A4FDF">
        <w:t>18</w:t>
      </w:r>
      <w:r w:rsidR="00E67614">
        <w:t>.1</w:t>
      </w:r>
      <w:r w:rsidR="006D6412">
        <w:rPr>
          <w:lang w:val="en-US"/>
        </w:rPr>
        <w:t>2</w:t>
      </w:r>
      <w:r w:rsidR="00E67614">
        <w:t>.20</w:t>
      </w:r>
      <w:r w:rsidR="00E95993">
        <w:rPr>
          <w:lang w:val="en-US"/>
        </w:rPr>
        <w:t>2</w:t>
      </w:r>
      <w:r w:rsidR="001A4FDF">
        <w:t>3</w:t>
      </w:r>
      <w:r w:rsidR="00E67614">
        <w:t xml:space="preserve"> </w:t>
      </w:r>
      <w:r w:rsidRPr="00CB31B2">
        <w:t>г.</w:t>
      </w:r>
    </w:p>
    <w:p w14:paraId="469E0506" w14:textId="77777777" w:rsidR="00BF2687" w:rsidRPr="003D2B08" w:rsidRDefault="00BF2687" w:rsidP="00BF2687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37338E3F" w14:textId="77777777" w:rsidR="00E67614" w:rsidRPr="00C35881" w:rsidRDefault="00E67614" w:rsidP="00E67614">
      <w:pPr>
        <w:jc w:val="center"/>
        <w:rPr>
          <w:b/>
          <w:sz w:val="28"/>
          <w:szCs w:val="28"/>
        </w:rPr>
      </w:pPr>
      <w:r w:rsidRPr="00C35881">
        <w:rPr>
          <w:rFonts w:eastAsia="MS Gothic"/>
          <w:b/>
          <w:sz w:val="28"/>
          <w:szCs w:val="28"/>
        </w:rPr>
        <w:t>ОПРЕДЕЛЯМ:</w:t>
      </w:r>
    </w:p>
    <w:p w14:paraId="4FE4E346" w14:textId="77777777" w:rsidR="00E67614" w:rsidRDefault="00E67614" w:rsidP="00E67614">
      <w:pPr>
        <w:jc w:val="both"/>
      </w:pPr>
    </w:p>
    <w:p w14:paraId="1AEFCCD9" w14:textId="77777777" w:rsidR="00E67614" w:rsidRPr="00A952DB" w:rsidRDefault="00E67614" w:rsidP="00E6761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952DB">
        <w:rPr>
          <w:b/>
        </w:rPr>
        <w:t>следни</w:t>
      </w:r>
      <w:r w:rsidR="002B6C6F">
        <w:rPr>
          <w:b/>
        </w:rPr>
        <w:t>я състав на лекарска консултативна комисия</w:t>
      </w:r>
      <w:r w:rsidRPr="00A952DB">
        <w:rPr>
          <w:b/>
        </w:rPr>
        <w:t xml:space="preserve"> (ЛКК) към:</w:t>
      </w:r>
    </w:p>
    <w:p w14:paraId="7C926131" w14:textId="77777777" w:rsidR="006A1A23" w:rsidRDefault="006A1A23" w:rsidP="00E67614">
      <w:pPr>
        <w:jc w:val="both"/>
      </w:pPr>
    </w:p>
    <w:p w14:paraId="16A79621" w14:textId="77777777" w:rsidR="00BF2687" w:rsidRDefault="00BF2687" w:rsidP="00BF2687">
      <w:pPr>
        <w:tabs>
          <w:tab w:val="left" w:pos="5865"/>
          <w:tab w:val="left" w:pos="627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-2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E67614" w:rsidRPr="00A01524" w14:paraId="3C754C7D" w14:textId="77777777" w:rsidTr="00E67614">
        <w:trPr>
          <w:trHeight w:val="27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37373F" w14:textId="77777777" w:rsidR="00E67614" w:rsidRPr="00A01524" w:rsidRDefault="0099120E" w:rsidP="00E6761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F3BC2" w14:textId="77777777" w:rsidR="00E67614" w:rsidRPr="00A01524" w:rsidRDefault="0099120E" w:rsidP="00E67614">
            <w:pPr>
              <w:tabs>
                <w:tab w:val="left" w:pos="2310"/>
              </w:tabs>
            </w:pPr>
            <w: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B47372" w14:textId="77777777" w:rsidR="00E67614" w:rsidRPr="00A01524" w:rsidRDefault="0099120E" w:rsidP="00E67614">
            <w:pPr>
              <w:tabs>
                <w:tab w:val="left" w:pos="2310"/>
              </w:tabs>
            </w:pPr>
            <w: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BD9A88" w14:textId="77777777" w:rsidR="00E67614" w:rsidRPr="00A01524" w:rsidRDefault="0099120E" w:rsidP="00E67614">
            <w:pPr>
              <w:tabs>
                <w:tab w:val="left" w:pos="2310"/>
              </w:tabs>
            </w:pPr>
            <w:r>
              <w:t>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E1D23" w14:textId="77777777" w:rsidR="00E67614" w:rsidRPr="00A01524" w:rsidRDefault="0099120E" w:rsidP="00E67614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10975C" w14:textId="77777777" w:rsidR="00E67614" w:rsidRPr="00A01524" w:rsidRDefault="0099120E" w:rsidP="00E67614">
            <w:pPr>
              <w:tabs>
                <w:tab w:val="left" w:pos="2310"/>
              </w:tabs>
            </w:pPr>
            <w: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BA7D8" w14:textId="77777777" w:rsidR="00E67614" w:rsidRPr="00A01524" w:rsidRDefault="0099120E" w:rsidP="00E67614">
            <w:pPr>
              <w:tabs>
                <w:tab w:val="left" w:pos="2310"/>
              </w:tabs>
            </w:pPr>
            <w: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2FA64" w14:textId="77777777" w:rsidR="00E67614" w:rsidRPr="00A01524" w:rsidRDefault="0099120E" w:rsidP="00E6761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3C779D" w14:textId="77777777" w:rsidR="00E67614" w:rsidRPr="00A01524" w:rsidRDefault="0099120E" w:rsidP="00E67614">
            <w:pPr>
              <w:tabs>
                <w:tab w:val="left" w:pos="2310"/>
              </w:tabs>
            </w:pPr>
            <w: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59F18" w14:textId="77777777" w:rsidR="00E67614" w:rsidRPr="00A01524" w:rsidRDefault="0099120E" w:rsidP="00E67614">
            <w:pPr>
              <w:tabs>
                <w:tab w:val="left" w:pos="2310"/>
              </w:tabs>
            </w:pPr>
            <w:r>
              <w:t>4</w:t>
            </w:r>
          </w:p>
        </w:tc>
      </w:tr>
    </w:tbl>
    <w:p w14:paraId="7B04190B" w14:textId="77777777" w:rsidR="00BF2687" w:rsidRDefault="00BF2687" w:rsidP="00BF2687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6741BFB1" w14:textId="77777777" w:rsidR="00BF2687" w:rsidRDefault="00BF2687" w:rsidP="00BF2687">
      <w:pPr>
        <w:tabs>
          <w:tab w:val="left" w:pos="5865"/>
          <w:tab w:val="left" w:pos="6270"/>
        </w:tabs>
        <w:rPr>
          <w:sz w:val="16"/>
          <w:szCs w:val="16"/>
        </w:rPr>
      </w:pPr>
      <w:r>
        <w:rPr>
          <w:sz w:val="16"/>
          <w:szCs w:val="16"/>
        </w:rPr>
        <w:t xml:space="preserve">Регистрационен </w:t>
      </w:r>
      <w:r w:rsidRPr="00CB31B2">
        <w:t>№</w:t>
      </w:r>
      <w:r>
        <w:rPr>
          <w:sz w:val="16"/>
          <w:szCs w:val="16"/>
        </w:rPr>
        <w:t xml:space="preserve"> на лечебното заведение </w:t>
      </w:r>
    </w:p>
    <w:p w14:paraId="6063DD83" w14:textId="77777777" w:rsidR="00524586" w:rsidRDefault="00524586" w:rsidP="00BF2687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7235E039" w14:textId="77777777" w:rsidR="00524586" w:rsidRDefault="00524586" w:rsidP="00BF2687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17E7F1A8" w14:textId="77777777" w:rsidR="00E67614" w:rsidRPr="00FB6B30" w:rsidRDefault="00E67614" w:rsidP="00E67614">
      <w:pPr>
        <w:tabs>
          <w:tab w:val="left" w:pos="5865"/>
          <w:tab w:val="left" w:pos="6270"/>
        </w:tabs>
        <w:jc w:val="center"/>
        <w:rPr>
          <w:b/>
          <w:sz w:val="16"/>
          <w:szCs w:val="16"/>
        </w:rPr>
      </w:pPr>
      <w:r w:rsidRPr="00FB6B30">
        <w:rPr>
          <w:b/>
        </w:rPr>
        <w:t xml:space="preserve">„МЕДИЦИНСКИ ЦЕНТЪР </w:t>
      </w:r>
      <w:r w:rsidR="0099120E" w:rsidRPr="00FB6B30">
        <w:rPr>
          <w:b/>
        </w:rPr>
        <w:t xml:space="preserve">ВИВА ФЕНИКС“ </w:t>
      </w:r>
      <w:r w:rsidRPr="00FB6B30">
        <w:rPr>
          <w:b/>
        </w:rPr>
        <w:t>ООД</w:t>
      </w:r>
      <w:r w:rsidR="0099120E" w:rsidRPr="00FB6B30">
        <w:rPr>
          <w:b/>
        </w:rPr>
        <w:t>, ГР. ДОБРИЧ</w:t>
      </w:r>
    </w:p>
    <w:p w14:paraId="382E72C1" w14:textId="77777777" w:rsidR="00E67614" w:rsidRDefault="00E67614" w:rsidP="00E67614">
      <w:pPr>
        <w:tabs>
          <w:tab w:val="left" w:pos="5865"/>
          <w:tab w:val="left" w:pos="6270"/>
        </w:tabs>
        <w:rPr>
          <w:b/>
        </w:rPr>
      </w:pPr>
      <w:r w:rsidRPr="00FB6B30">
        <w:rPr>
          <w:b/>
        </w:rPr>
        <w:t xml:space="preserve">                                         (наименование на лечебно заведение)</w:t>
      </w:r>
    </w:p>
    <w:p w14:paraId="68F51CD8" w14:textId="77777777" w:rsidR="00947C23" w:rsidRPr="00FB6B30" w:rsidRDefault="00947C23" w:rsidP="00E67614">
      <w:pPr>
        <w:tabs>
          <w:tab w:val="left" w:pos="5865"/>
          <w:tab w:val="left" w:pos="6270"/>
        </w:tabs>
        <w:rPr>
          <w:b/>
        </w:rPr>
      </w:pPr>
    </w:p>
    <w:p w14:paraId="1E60764B" w14:textId="35E6D978" w:rsidR="00E67614" w:rsidRPr="00FB6B30" w:rsidRDefault="00FB6B30" w:rsidP="00E67614">
      <w:pPr>
        <w:jc w:val="center"/>
        <w:rPr>
          <w:b/>
        </w:rPr>
      </w:pPr>
      <w:r>
        <w:rPr>
          <w:b/>
        </w:rPr>
        <w:t>с</w:t>
      </w:r>
      <w:r w:rsidRPr="00FB6B30">
        <w:rPr>
          <w:b/>
        </w:rPr>
        <w:t xml:space="preserve">читано от </w:t>
      </w:r>
      <w:r w:rsidR="00BB564E">
        <w:rPr>
          <w:b/>
        </w:rPr>
        <w:t>25</w:t>
      </w:r>
      <w:r w:rsidRPr="00FB6B30">
        <w:rPr>
          <w:b/>
        </w:rPr>
        <w:t>.01.20</w:t>
      </w:r>
      <w:r w:rsidR="00D328FC">
        <w:rPr>
          <w:b/>
        </w:rPr>
        <w:t>2</w:t>
      </w:r>
      <w:r w:rsidR="001A4FDF">
        <w:rPr>
          <w:b/>
        </w:rPr>
        <w:t>4</w:t>
      </w:r>
      <w:r w:rsidRPr="00FB6B30">
        <w:rPr>
          <w:b/>
        </w:rPr>
        <w:t xml:space="preserve"> г. </w:t>
      </w:r>
    </w:p>
    <w:p w14:paraId="75A6DD54" w14:textId="77777777" w:rsidR="00524586" w:rsidRPr="00FB6B30" w:rsidRDefault="00524586" w:rsidP="00041536">
      <w:pPr>
        <w:rPr>
          <w:b/>
        </w:rPr>
      </w:pPr>
    </w:p>
    <w:p w14:paraId="1D85E7AA" w14:textId="77777777" w:rsidR="00E67614" w:rsidRPr="00FB6B30" w:rsidRDefault="00E67614" w:rsidP="00E67614">
      <w:pPr>
        <w:jc w:val="center"/>
        <w:rPr>
          <w:b/>
        </w:rPr>
      </w:pPr>
      <w:r w:rsidRPr="00FB6B30">
        <w:rPr>
          <w:b/>
        </w:rPr>
        <w:t>Обща лекарска консултативна комисия</w:t>
      </w:r>
    </w:p>
    <w:p w14:paraId="4B72C022" w14:textId="77777777" w:rsidR="00751057" w:rsidRDefault="00751057" w:rsidP="00751057">
      <w:pPr>
        <w:jc w:val="center"/>
        <w:rPr>
          <w:b/>
          <w:color w:val="000000" w:themeColor="text1"/>
        </w:rPr>
      </w:pPr>
    </w:p>
    <w:p w14:paraId="3EED1433" w14:textId="77777777" w:rsidR="00751057" w:rsidRPr="00041536" w:rsidRDefault="00751057" w:rsidP="00751057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751057" w:rsidRPr="00041536" w14:paraId="5FB832B2" w14:textId="77777777" w:rsidTr="00FC74FF">
        <w:trPr>
          <w:trHeight w:val="2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D121" w14:textId="77777777" w:rsidR="00751057" w:rsidRPr="00041536" w:rsidRDefault="00751057" w:rsidP="00FC74FF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 w:rsidRPr="00041536">
              <w:rPr>
                <w:b/>
                <w:color w:val="000000" w:themeColor="text1"/>
              </w:rPr>
              <w:t>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A858" w14:textId="77777777" w:rsidR="00751057" w:rsidRPr="00041536" w:rsidRDefault="00751057" w:rsidP="00FC74FF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 w:rsidRPr="00041536">
              <w:rPr>
                <w:b/>
                <w:color w:val="000000" w:themeColor="text1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0B24" w14:textId="77777777" w:rsidR="00751057" w:rsidRPr="00041536" w:rsidRDefault="00751057" w:rsidP="00FC74FF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 w:rsidRPr="00041536">
              <w:rPr>
                <w:b/>
                <w:color w:val="000000" w:themeColor="text1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2F62" w14:textId="77777777" w:rsidR="00751057" w:rsidRPr="00041536" w:rsidRDefault="00751057" w:rsidP="00FC74FF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 w:rsidRPr="00041536">
              <w:rPr>
                <w:b/>
                <w:color w:val="000000" w:themeColor="text1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8B22" w14:textId="77777777" w:rsidR="00751057" w:rsidRPr="00041536" w:rsidRDefault="00751057" w:rsidP="00FC74FF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 w:rsidRPr="00041536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6A99" w14:textId="77777777" w:rsidR="00751057" w:rsidRPr="00041536" w:rsidRDefault="00751057" w:rsidP="00FC74FF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 w:rsidRPr="00041536">
              <w:rPr>
                <w:b/>
                <w:color w:val="000000" w:themeColor="text1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41DB" w14:textId="77777777" w:rsidR="00751057" w:rsidRPr="00041536" w:rsidRDefault="00751057" w:rsidP="00FC74FF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 w:rsidRPr="00041536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32F7" w14:textId="77777777" w:rsidR="00751057" w:rsidRPr="00041536" w:rsidRDefault="00751057" w:rsidP="00FC74FF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 w:rsidRPr="00041536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27B7" w14:textId="77777777" w:rsidR="00751057" w:rsidRPr="00041536" w:rsidRDefault="00751057" w:rsidP="00FC74FF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 w:rsidRPr="00041536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663C" w14:textId="77777777" w:rsidR="00751057" w:rsidRPr="00041536" w:rsidRDefault="00751057" w:rsidP="00FC74FF">
            <w:pPr>
              <w:tabs>
                <w:tab w:val="left" w:pos="2310"/>
              </w:tabs>
              <w:rPr>
                <w:b/>
                <w:color w:val="000000" w:themeColor="text1"/>
              </w:rPr>
            </w:pPr>
            <w:r w:rsidRPr="00041536"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BB9B" w14:textId="77777777" w:rsidR="00751057" w:rsidRPr="00041536" w:rsidRDefault="00751057" w:rsidP="00FC74FF">
            <w:pPr>
              <w:jc w:val="both"/>
              <w:rPr>
                <w:b/>
                <w:color w:val="000000" w:themeColor="text1"/>
              </w:rPr>
            </w:pPr>
            <w:r w:rsidRPr="00041536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D870" w14:textId="7CFDA749" w:rsidR="00751057" w:rsidRPr="00041536" w:rsidRDefault="001A4FDF" w:rsidP="00FC74F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431" w14:textId="77777777" w:rsidR="00751057" w:rsidRPr="00041536" w:rsidRDefault="00751057" w:rsidP="00FC74FF">
            <w:pPr>
              <w:jc w:val="both"/>
              <w:rPr>
                <w:b/>
                <w:color w:val="000000" w:themeColor="text1"/>
              </w:rPr>
            </w:pPr>
            <w:r w:rsidRPr="00041536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E07" w14:textId="77777777" w:rsidR="00751057" w:rsidRPr="00041536" w:rsidRDefault="00751057" w:rsidP="00FC74FF">
            <w:pPr>
              <w:jc w:val="both"/>
              <w:rPr>
                <w:b/>
                <w:color w:val="000000" w:themeColor="text1"/>
              </w:rPr>
            </w:pPr>
            <w:r w:rsidRPr="00041536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67C4" w14:textId="77777777" w:rsidR="00751057" w:rsidRPr="00041536" w:rsidRDefault="00751057" w:rsidP="00FC74FF">
            <w:pPr>
              <w:jc w:val="both"/>
              <w:rPr>
                <w:b/>
                <w:color w:val="000000" w:themeColor="text1"/>
              </w:rPr>
            </w:pPr>
            <w:r w:rsidRPr="00041536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A28B" w14:textId="77777777" w:rsidR="00751057" w:rsidRPr="00041536" w:rsidRDefault="00751057" w:rsidP="00FC74FF">
            <w:pPr>
              <w:jc w:val="both"/>
              <w:rPr>
                <w:b/>
                <w:color w:val="000000" w:themeColor="text1"/>
              </w:rPr>
            </w:pPr>
            <w:r w:rsidRPr="00041536">
              <w:rPr>
                <w:b/>
                <w:color w:val="000000" w:themeColor="text1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8E42" w14:textId="77777777" w:rsidR="00751057" w:rsidRPr="00041536" w:rsidRDefault="00751057" w:rsidP="00FC74FF">
            <w:pPr>
              <w:jc w:val="both"/>
              <w:rPr>
                <w:b/>
                <w:color w:val="000000" w:themeColor="text1"/>
              </w:rPr>
            </w:pPr>
            <w:r w:rsidRPr="00041536">
              <w:rPr>
                <w:b/>
                <w:color w:val="000000" w:themeColor="text1"/>
              </w:rPr>
              <w:t>1</w:t>
            </w:r>
          </w:p>
        </w:tc>
      </w:tr>
    </w:tbl>
    <w:p w14:paraId="4BCBEC4D" w14:textId="76EBAEFC" w:rsidR="00751057" w:rsidRPr="00751057" w:rsidRDefault="00751057" w:rsidP="00751057">
      <w:pPr>
        <w:tabs>
          <w:tab w:val="left" w:pos="7110"/>
        </w:tabs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№</w:t>
      </w:r>
    </w:p>
    <w:p w14:paraId="2F339EE9" w14:textId="552A7D19" w:rsidR="00E67614" w:rsidRPr="00BF675C" w:rsidRDefault="00E67614" w:rsidP="00BF675C">
      <w:pPr>
        <w:tabs>
          <w:tab w:val="left" w:pos="7110"/>
        </w:tabs>
        <w:rPr>
          <w:color w:val="000000" w:themeColor="text1"/>
        </w:rPr>
      </w:pPr>
      <w:r w:rsidRPr="00041536">
        <w:rPr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6"/>
      </w:tblGrid>
      <w:tr w:rsidR="00E67614" w:rsidRPr="00E67614" w14:paraId="1C2C91D9" w14:textId="77777777" w:rsidTr="00E67614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2A7" w14:textId="77777777" w:rsidR="00E67614" w:rsidRPr="00E67614" w:rsidRDefault="00E67614" w:rsidP="00E67614">
            <w:pPr>
              <w:tabs>
                <w:tab w:val="left" w:pos="7140"/>
              </w:tabs>
              <w:rPr>
                <w:b/>
              </w:rPr>
            </w:pPr>
            <w:r w:rsidRPr="00E67614">
              <w:rPr>
                <w:b/>
              </w:rPr>
              <w:t>1. Председател</w:t>
            </w:r>
          </w:p>
        </w:tc>
      </w:tr>
    </w:tbl>
    <w:p w14:paraId="74E3EB00" w14:textId="77777777" w:rsidR="00E67614" w:rsidRPr="00E67614" w:rsidRDefault="00E67614" w:rsidP="00E67614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63"/>
        <w:gridCol w:w="291"/>
        <w:gridCol w:w="277"/>
        <w:gridCol w:w="277"/>
        <w:gridCol w:w="277"/>
        <w:gridCol w:w="277"/>
        <w:gridCol w:w="277"/>
        <w:gridCol w:w="277"/>
      </w:tblGrid>
      <w:tr w:rsidR="00E67614" w:rsidRPr="00E67614" w14:paraId="4966AC21" w14:textId="77777777" w:rsidTr="00E67614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B4F8A" w14:textId="2226F546"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E75ABE" w14:textId="6CB2CB1C"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90FD4B" w14:textId="42FFDC4A"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521105" w14:textId="261D0970"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63C06F" w14:textId="5E560C26"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A576F" w14:textId="55A9635F"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5939DA" w14:textId="794E8DF8"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0D5C34" w14:textId="614A4539"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7020B" w14:textId="25E1C4DE"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3640F3" w14:textId="2BACF939" w:rsidR="00E67614" w:rsidRPr="00E67614" w:rsidRDefault="00E67614" w:rsidP="00E67614">
            <w:pPr>
              <w:tabs>
                <w:tab w:val="left" w:pos="7140"/>
              </w:tabs>
            </w:pPr>
          </w:p>
        </w:tc>
      </w:tr>
    </w:tbl>
    <w:p w14:paraId="02E63F97" w14:textId="77777777" w:rsidR="00E67614" w:rsidRPr="00FB6B30" w:rsidRDefault="00E67614" w:rsidP="00E67614">
      <w:pPr>
        <w:tabs>
          <w:tab w:val="left" w:pos="7140"/>
        </w:tabs>
        <w:rPr>
          <w:b/>
        </w:rPr>
      </w:pPr>
      <w:r w:rsidRPr="00FB6B30">
        <w:rPr>
          <w:b/>
        </w:rPr>
        <w:t xml:space="preserve">д-р </w:t>
      </w:r>
      <w:r w:rsidR="00F54999">
        <w:rPr>
          <w:b/>
        </w:rPr>
        <w:t>НЕДКО ВЕЛ</w:t>
      </w:r>
      <w:r w:rsidR="0099120E" w:rsidRPr="00FB6B30">
        <w:rPr>
          <w:b/>
        </w:rPr>
        <w:t>КОВ</w:t>
      </w:r>
    </w:p>
    <w:p w14:paraId="56222FEA" w14:textId="77777777" w:rsidR="00E67614" w:rsidRPr="00E67614" w:rsidRDefault="00E67614" w:rsidP="00E67614">
      <w:pPr>
        <w:tabs>
          <w:tab w:val="left" w:pos="714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           име и фамилия на лекаря                                                                                                               ЕГН на лекаря</w:t>
      </w:r>
    </w:p>
    <w:p w14:paraId="7894F65A" w14:textId="77777777" w:rsidR="00E67614" w:rsidRPr="00E67614" w:rsidRDefault="00E67614" w:rsidP="00E67614">
      <w:pPr>
        <w:tabs>
          <w:tab w:val="left" w:pos="7140"/>
        </w:tabs>
        <w:rPr>
          <w:sz w:val="16"/>
          <w:szCs w:val="16"/>
        </w:rPr>
      </w:pPr>
    </w:p>
    <w:p w14:paraId="05BBE371" w14:textId="77777777" w:rsidR="00E67614" w:rsidRPr="00E67614" w:rsidRDefault="00E67614" w:rsidP="00E67614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E67614" w:rsidRPr="00E67614" w14:paraId="13880683" w14:textId="77777777" w:rsidTr="00E67614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12C90" w14:textId="77777777" w:rsidR="00E67614" w:rsidRPr="00E67614" w:rsidRDefault="00E67614" w:rsidP="00E67614">
            <w:pPr>
              <w:tabs>
                <w:tab w:val="left" w:pos="5865"/>
                <w:tab w:val="left" w:pos="6270"/>
              </w:tabs>
            </w:pPr>
            <w:r w:rsidRPr="00E67614">
              <w:rPr>
                <w:sz w:val="22"/>
                <w:szCs w:val="22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740DD" w14:textId="77777777" w:rsidR="00E67614" w:rsidRPr="00E67614" w:rsidRDefault="00E67614" w:rsidP="00E67614">
            <w:pPr>
              <w:tabs>
                <w:tab w:val="left" w:pos="5865"/>
                <w:tab w:val="left" w:pos="6270"/>
              </w:tabs>
            </w:pPr>
            <w:r w:rsidRPr="00E67614">
              <w:rPr>
                <w:sz w:val="22"/>
                <w:szCs w:val="22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05319" w14:textId="77777777" w:rsidR="00E67614" w:rsidRPr="00E67614" w:rsidRDefault="00E67614" w:rsidP="00E67614">
            <w:pPr>
              <w:tabs>
                <w:tab w:val="left" w:pos="5865"/>
                <w:tab w:val="left" w:pos="6270"/>
              </w:tabs>
            </w:pPr>
            <w:r w:rsidRPr="00E67614">
              <w:rPr>
                <w:sz w:val="22"/>
                <w:szCs w:val="22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C6D1" w14:textId="77777777" w:rsidR="00E67614" w:rsidRPr="00E67614" w:rsidRDefault="00E67614" w:rsidP="00E67614">
            <w:pPr>
              <w:tabs>
                <w:tab w:val="left" w:pos="5865"/>
                <w:tab w:val="left" w:pos="6270"/>
              </w:tabs>
            </w:pPr>
            <w:r w:rsidRPr="00E67614">
              <w:rPr>
                <w:sz w:val="22"/>
                <w:szCs w:val="22"/>
              </w:rPr>
              <w:t>4</w:t>
            </w:r>
          </w:p>
        </w:tc>
      </w:tr>
    </w:tbl>
    <w:p w14:paraId="646E871C" w14:textId="77777777" w:rsidR="00E67614" w:rsidRPr="00FB6B30" w:rsidRDefault="00E67614" w:rsidP="00E67614">
      <w:pPr>
        <w:tabs>
          <w:tab w:val="left" w:pos="5865"/>
          <w:tab w:val="left" w:pos="6270"/>
        </w:tabs>
        <w:ind w:left="480"/>
        <w:rPr>
          <w:b/>
        </w:rPr>
      </w:pPr>
      <w:r w:rsidRPr="00FB6B30">
        <w:rPr>
          <w:b/>
        </w:rPr>
        <w:t xml:space="preserve">- специалист </w:t>
      </w:r>
      <w:r w:rsidR="00FB6B30" w:rsidRPr="00FB6B30">
        <w:rPr>
          <w:b/>
        </w:rPr>
        <w:t>вътрешни болести</w:t>
      </w:r>
    </w:p>
    <w:tbl>
      <w:tblPr>
        <w:tblpPr w:leftFromText="180" w:rightFromText="180" w:vertAnchor="text" w:horzAnchor="margin" w:tblpXSpec="right" w:tblpY="-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67614" w:rsidRPr="00E67614" w14:paraId="2E4EC7A5" w14:textId="77777777" w:rsidTr="00E67614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22DDC" w14:textId="77777777"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65852" w14:textId="77777777"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D6FDF5" w14:textId="77777777"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9745F" w14:textId="77777777"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24E96" w14:textId="77777777"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9D7D86" w14:textId="77777777"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55DE3" w14:textId="77777777"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4FAFFF" w14:textId="77777777" w:rsidR="00E67614" w:rsidRPr="00E67614" w:rsidRDefault="0099120E" w:rsidP="00E67614">
            <w:pPr>
              <w:tabs>
                <w:tab w:val="left" w:pos="7140"/>
              </w:tabs>
            </w:pPr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1F9E02" w14:textId="77777777" w:rsidR="00E67614" w:rsidRPr="00E67614" w:rsidRDefault="0099120E" w:rsidP="00E67614">
            <w:pPr>
              <w:tabs>
                <w:tab w:val="left" w:pos="7140"/>
              </w:tabs>
            </w:pPr>
            <w: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FD7A70" w14:textId="77777777" w:rsidR="00E67614" w:rsidRPr="00E67614" w:rsidRDefault="0099120E" w:rsidP="00E67614">
            <w:pPr>
              <w:tabs>
                <w:tab w:val="left" w:pos="7140"/>
              </w:tabs>
            </w:pPr>
            <w:r>
              <w:t>4</w:t>
            </w:r>
          </w:p>
        </w:tc>
      </w:tr>
    </w:tbl>
    <w:p w14:paraId="1F4DDE2F" w14:textId="77777777" w:rsidR="00E67614" w:rsidRPr="00E67614" w:rsidRDefault="00E67614" w:rsidP="00E67614">
      <w:pPr>
        <w:tabs>
          <w:tab w:val="left" w:pos="5865"/>
          <w:tab w:val="left" w:pos="627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                             </w:t>
      </w:r>
    </w:p>
    <w:p w14:paraId="0951715E" w14:textId="77777777" w:rsidR="00C03AA4" w:rsidRDefault="00E67614" w:rsidP="00E67614">
      <w:pPr>
        <w:tabs>
          <w:tab w:val="left" w:pos="5865"/>
          <w:tab w:val="left" w:pos="627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 код специалност                                            </w:t>
      </w:r>
    </w:p>
    <w:p w14:paraId="78CBFCE8" w14:textId="0861F272" w:rsidR="00E67614" w:rsidRPr="00BF675C" w:rsidRDefault="00E67614" w:rsidP="00BF675C">
      <w:pPr>
        <w:tabs>
          <w:tab w:val="left" w:pos="5865"/>
          <w:tab w:val="left" w:pos="627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                                                                                     </w:t>
      </w:r>
      <w:r w:rsidR="00CA1323">
        <w:rPr>
          <w:sz w:val="16"/>
          <w:szCs w:val="16"/>
        </w:rPr>
        <w:t xml:space="preserve">                                                         </w:t>
      </w:r>
      <w:r w:rsidR="001475F1">
        <w:rPr>
          <w:sz w:val="16"/>
          <w:szCs w:val="16"/>
        </w:rPr>
        <w:t xml:space="preserve">                       </w:t>
      </w:r>
      <w:r w:rsidRPr="00E67614">
        <w:rPr>
          <w:sz w:val="16"/>
          <w:szCs w:val="16"/>
        </w:rPr>
        <w:t xml:space="preserve">  УИН на лекаря</w:t>
      </w:r>
    </w:p>
    <w:tbl>
      <w:tblPr>
        <w:tblW w:w="94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0"/>
      </w:tblGrid>
      <w:tr w:rsidR="00E67614" w:rsidRPr="00E67614" w14:paraId="0695C482" w14:textId="77777777" w:rsidTr="004F782A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488B" w14:textId="77777777" w:rsidR="00E67614" w:rsidRPr="00E67614" w:rsidRDefault="006D6412" w:rsidP="00E67614">
            <w:pPr>
              <w:tabs>
                <w:tab w:val="left" w:pos="7140"/>
              </w:tabs>
              <w:rPr>
                <w:b/>
              </w:rPr>
            </w:pPr>
            <w:r>
              <w:rPr>
                <w:b/>
                <w:lang w:val="en-US"/>
              </w:rPr>
              <w:lastRenderedPageBreak/>
              <w:t>2</w:t>
            </w:r>
            <w:r w:rsidR="00FB6B30">
              <w:rPr>
                <w:b/>
              </w:rPr>
              <w:t>.</w:t>
            </w:r>
            <w:r w:rsidR="00E67614" w:rsidRPr="00E67614">
              <w:rPr>
                <w:b/>
              </w:rPr>
              <w:t xml:space="preserve"> Член</w:t>
            </w:r>
          </w:p>
        </w:tc>
      </w:tr>
    </w:tbl>
    <w:p w14:paraId="3AA051B2" w14:textId="77777777" w:rsidR="00E67614" w:rsidRPr="00E67614" w:rsidRDefault="00E67614" w:rsidP="00E67614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E67614" w:rsidRPr="00E67614" w14:paraId="5A815858" w14:textId="77777777" w:rsidTr="00E67614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6AE26C" w14:textId="61044C01"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D0B06" w14:textId="22959F12"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AB17" w14:textId="0C7FEC37"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DC56E4" w14:textId="75E27A6F"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FE31E3" w14:textId="553BE58F"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C88C3" w14:textId="3F525962"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A77CA0" w14:textId="65350D76"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64F386" w14:textId="7969A6E8"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DF16A7" w14:textId="438C536F" w:rsidR="00E67614" w:rsidRPr="00E67614" w:rsidRDefault="00E67614" w:rsidP="00E67614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74B646" w14:textId="4B9C3AE5" w:rsidR="00E67614" w:rsidRPr="00E67614" w:rsidRDefault="00E67614" w:rsidP="00E67614">
            <w:pPr>
              <w:tabs>
                <w:tab w:val="left" w:pos="7140"/>
              </w:tabs>
            </w:pPr>
          </w:p>
        </w:tc>
      </w:tr>
    </w:tbl>
    <w:p w14:paraId="2F271BA9" w14:textId="2FA706A8" w:rsidR="00E67614" w:rsidRDefault="00E67614" w:rsidP="00E67614">
      <w:pPr>
        <w:tabs>
          <w:tab w:val="left" w:pos="7140"/>
        </w:tabs>
        <w:rPr>
          <w:b/>
        </w:rPr>
      </w:pPr>
      <w:r w:rsidRPr="00FB6B30">
        <w:rPr>
          <w:b/>
        </w:rPr>
        <w:t xml:space="preserve">д-р </w:t>
      </w:r>
      <w:r w:rsidR="005B2D3E" w:rsidRPr="00FB6B30">
        <w:rPr>
          <w:b/>
        </w:rPr>
        <w:t>НИКОЛАЙ БЕКЯРОВ</w:t>
      </w:r>
    </w:p>
    <w:p w14:paraId="35B71B05" w14:textId="7531FEAF" w:rsidR="001475F1" w:rsidRPr="00FB6B30" w:rsidRDefault="001475F1" w:rsidP="001475F1">
      <w:pPr>
        <w:tabs>
          <w:tab w:val="left" w:pos="6410"/>
        </w:tabs>
        <w:rPr>
          <w:b/>
        </w:rPr>
      </w:pPr>
      <w:r>
        <w:rPr>
          <w:b/>
        </w:rPr>
        <w:tab/>
      </w:r>
      <w:r>
        <w:rPr>
          <w:sz w:val="16"/>
          <w:szCs w:val="16"/>
        </w:rPr>
        <w:t>ЕГН на лекаря</w:t>
      </w:r>
      <w:r w:rsidRPr="00E67614">
        <w:t xml:space="preserve">                                                    </w:t>
      </w:r>
    </w:p>
    <w:p w14:paraId="0A5CE742" w14:textId="46DA9FAF" w:rsidR="00E67614" w:rsidRPr="00041536" w:rsidRDefault="00E67614" w:rsidP="00041536">
      <w:pPr>
        <w:tabs>
          <w:tab w:val="left" w:pos="714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               име и фамилия на лекаря                                                                        </w:t>
      </w:r>
      <w:r w:rsidR="001475F1">
        <w:rPr>
          <w:sz w:val="16"/>
          <w:szCs w:val="16"/>
        </w:rPr>
        <w:t xml:space="preserve">                               </w:t>
      </w:r>
      <w:r w:rsidRPr="00E67614">
        <w:t xml:space="preserve">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67614" w:rsidRPr="00E67614" w14:paraId="4D410B30" w14:textId="77777777" w:rsidTr="00E67614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207FAF" w14:textId="77777777"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F1299" w14:textId="77777777"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094FFF" w14:textId="77777777"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4ED05E" w14:textId="77777777"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9C5AC0" w14:textId="77777777"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523EDB" w14:textId="77777777"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423FDD" w14:textId="77777777" w:rsidR="00E67614" w:rsidRPr="00E67614" w:rsidRDefault="00E67614" w:rsidP="00E67614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98AEC4" w14:textId="77777777" w:rsidR="00E67614" w:rsidRPr="00E67614" w:rsidRDefault="005B2D3E" w:rsidP="00E67614">
            <w:pPr>
              <w:tabs>
                <w:tab w:val="left" w:pos="7140"/>
              </w:tabs>
            </w:pPr>
            <w: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578DC" w14:textId="7FEB2597" w:rsidR="00E67614" w:rsidRPr="00E67614" w:rsidRDefault="001A4FDF" w:rsidP="00E67614">
            <w:pPr>
              <w:tabs>
                <w:tab w:val="left" w:pos="714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A59BA" w14:textId="64E905DA" w:rsidR="00E67614" w:rsidRPr="00E67614" w:rsidRDefault="001A4FDF" w:rsidP="00E67614">
            <w:pPr>
              <w:tabs>
                <w:tab w:val="left" w:pos="7140"/>
              </w:tabs>
            </w:pPr>
            <w:r>
              <w:t>1</w:t>
            </w:r>
          </w:p>
        </w:tc>
      </w:tr>
    </w:tbl>
    <w:p w14:paraId="53570960" w14:textId="77777777" w:rsidR="00E67614" w:rsidRPr="00E67614" w:rsidRDefault="00E67614" w:rsidP="00E67614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E67614" w:rsidRPr="00E67614" w14:paraId="0EF379DC" w14:textId="77777777" w:rsidTr="00E67614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F9904" w14:textId="77777777" w:rsidR="00E67614" w:rsidRPr="00E67614" w:rsidRDefault="00E67614" w:rsidP="00E67614">
            <w:pPr>
              <w:tabs>
                <w:tab w:val="left" w:pos="5865"/>
                <w:tab w:val="left" w:pos="6270"/>
              </w:tabs>
            </w:pPr>
            <w:r w:rsidRPr="00E67614"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E12EE" w14:textId="77777777" w:rsidR="00E67614" w:rsidRPr="00E67614" w:rsidRDefault="00E67614" w:rsidP="00E67614">
            <w:pPr>
              <w:tabs>
                <w:tab w:val="left" w:pos="5865"/>
                <w:tab w:val="left" w:pos="6270"/>
              </w:tabs>
            </w:pPr>
            <w:r w:rsidRPr="00E67614"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9248E" w14:textId="77777777" w:rsidR="00E67614" w:rsidRPr="00E67614" w:rsidRDefault="005B2D3E" w:rsidP="00E67614">
            <w:pPr>
              <w:tabs>
                <w:tab w:val="left" w:pos="5865"/>
                <w:tab w:val="left" w:pos="6270"/>
              </w:tabs>
            </w:pPr>
            <w: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C2B3B" w14:textId="77777777" w:rsidR="00E67614" w:rsidRPr="00E67614" w:rsidRDefault="005B2D3E" w:rsidP="00E67614">
            <w:pPr>
              <w:tabs>
                <w:tab w:val="left" w:pos="5865"/>
                <w:tab w:val="left" w:pos="6270"/>
              </w:tabs>
            </w:pPr>
            <w:r>
              <w:t>8</w:t>
            </w:r>
          </w:p>
        </w:tc>
      </w:tr>
    </w:tbl>
    <w:p w14:paraId="6D1C69D8" w14:textId="77777777" w:rsidR="001475F1" w:rsidRDefault="00E67614" w:rsidP="00E67614">
      <w:pPr>
        <w:tabs>
          <w:tab w:val="left" w:pos="5865"/>
          <w:tab w:val="left" w:pos="6270"/>
        </w:tabs>
      </w:pPr>
      <w:r w:rsidRPr="00FB6B30">
        <w:rPr>
          <w:b/>
        </w:rPr>
        <w:t xml:space="preserve">- специалист по </w:t>
      </w:r>
      <w:r w:rsidR="00FB6B30" w:rsidRPr="00FB6B30">
        <w:rPr>
          <w:b/>
        </w:rPr>
        <w:t>неврология</w:t>
      </w:r>
      <w:r w:rsidR="00FB6B30">
        <w:t xml:space="preserve">                                  </w:t>
      </w:r>
    </w:p>
    <w:p w14:paraId="0A0992E6" w14:textId="56DE28ED" w:rsidR="00E67614" w:rsidRPr="001475F1" w:rsidRDefault="001475F1" w:rsidP="001475F1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</w:t>
      </w:r>
      <w:r w:rsidR="00E67614" w:rsidRPr="00E67614">
        <w:rPr>
          <w:sz w:val="16"/>
          <w:szCs w:val="16"/>
        </w:rPr>
        <w:t>УИН на лекаря</w:t>
      </w:r>
      <w:r w:rsidR="00E67614" w:rsidRPr="00E67614">
        <w:t xml:space="preserve">                          </w:t>
      </w:r>
    </w:p>
    <w:p w14:paraId="2C553149" w14:textId="77777777" w:rsidR="00A952DB" w:rsidRDefault="00E67614" w:rsidP="00CB215D">
      <w:pPr>
        <w:tabs>
          <w:tab w:val="left" w:pos="5865"/>
          <w:tab w:val="left" w:pos="627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код специалност                           </w:t>
      </w:r>
    </w:p>
    <w:p w14:paraId="5B508C0B" w14:textId="77777777" w:rsidR="00A952DB" w:rsidRDefault="00A952DB" w:rsidP="00CB215D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3C19699F" w14:textId="77777777" w:rsidR="006B1F44" w:rsidRDefault="00E67614" w:rsidP="00CB215D">
      <w:pPr>
        <w:tabs>
          <w:tab w:val="left" w:pos="5865"/>
          <w:tab w:val="left" w:pos="627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  </w:t>
      </w:r>
    </w:p>
    <w:p w14:paraId="35F5DA9E" w14:textId="77777777" w:rsidR="00CB215D" w:rsidRPr="00CB215D" w:rsidRDefault="00CB215D" w:rsidP="00CB215D">
      <w:pPr>
        <w:tabs>
          <w:tab w:val="left" w:pos="5865"/>
          <w:tab w:val="left" w:pos="6270"/>
        </w:tabs>
        <w:rPr>
          <w:sz w:val="16"/>
          <w:szCs w:val="16"/>
        </w:rPr>
      </w:pPr>
    </w:p>
    <w:tbl>
      <w:tblPr>
        <w:tblW w:w="94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0"/>
      </w:tblGrid>
      <w:tr w:rsidR="005B2D3E" w:rsidRPr="00E67614" w14:paraId="6AA6DC16" w14:textId="77777777" w:rsidTr="00904685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C1C8" w14:textId="77777777" w:rsidR="005B2D3E" w:rsidRPr="00E67614" w:rsidRDefault="006D6412" w:rsidP="006D6412">
            <w:pPr>
              <w:tabs>
                <w:tab w:val="left" w:pos="7140"/>
              </w:tabs>
              <w:rPr>
                <w:b/>
              </w:rPr>
            </w:pPr>
            <w:r>
              <w:rPr>
                <w:b/>
                <w:lang w:val="en-US"/>
              </w:rPr>
              <w:t>3.</w:t>
            </w:r>
            <w:r w:rsidR="005B2D3E" w:rsidRPr="00E67614">
              <w:rPr>
                <w:b/>
              </w:rPr>
              <w:t>Член</w:t>
            </w:r>
          </w:p>
        </w:tc>
      </w:tr>
    </w:tbl>
    <w:p w14:paraId="1E562E4E" w14:textId="77777777" w:rsidR="005B2D3E" w:rsidRPr="00E67614" w:rsidRDefault="005B2D3E" w:rsidP="005B2D3E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5B2D3E" w:rsidRPr="00E67614" w14:paraId="61E1C366" w14:textId="77777777" w:rsidTr="00904685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B38E8" w14:textId="0513B44D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02FC90" w14:textId="28ACB7CB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A009E3" w14:textId="2E0C4B2D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820AE" w14:textId="1D1AF3EB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A9D89" w14:textId="7AC61B87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A6105" w14:textId="339BCAF6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E8C4E5" w14:textId="1B23485D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67B5A" w14:textId="7DCF775E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716B1" w14:textId="6CCFDFF4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3E6CD3" w14:textId="7CE4B3BA" w:rsidR="005B2D3E" w:rsidRPr="00E67614" w:rsidRDefault="005B2D3E" w:rsidP="00904685">
            <w:pPr>
              <w:tabs>
                <w:tab w:val="left" w:pos="7140"/>
              </w:tabs>
            </w:pPr>
          </w:p>
        </w:tc>
      </w:tr>
    </w:tbl>
    <w:p w14:paraId="2D121DB6" w14:textId="77777777" w:rsidR="005B2D3E" w:rsidRPr="00904685" w:rsidRDefault="005B2D3E" w:rsidP="005B2D3E">
      <w:pPr>
        <w:tabs>
          <w:tab w:val="left" w:pos="7140"/>
        </w:tabs>
        <w:rPr>
          <w:b/>
        </w:rPr>
      </w:pPr>
      <w:r w:rsidRPr="00904685">
        <w:rPr>
          <w:b/>
        </w:rPr>
        <w:t xml:space="preserve">д-р </w:t>
      </w:r>
      <w:r w:rsidR="00626534" w:rsidRPr="00904685">
        <w:rPr>
          <w:b/>
        </w:rPr>
        <w:t xml:space="preserve">КРАСИМИР </w:t>
      </w:r>
      <w:r w:rsidR="00FB6B30" w:rsidRPr="00904685">
        <w:rPr>
          <w:b/>
        </w:rPr>
        <w:t xml:space="preserve">ЙОРДАНОВ </w:t>
      </w:r>
    </w:p>
    <w:p w14:paraId="2B0A9A0C" w14:textId="77777777" w:rsidR="005B2D3E" w:rsidRPr="00E67614" w:rsidRDefault="005B2D3E" w:rsidP="005B2D3E">
      <w:pPr>
        <w:tabs>
          <w:tab w:val="left" w:pos="714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ЕГН на лекаря</w:t>
      </w:r>
    </w:p>
    <w:p w14:paraId="50C48A69" w14:textId="77777777" w:rsidR="005B2D3E" w:rsidRPr="00E67614" w:rsidRDefault="005B2D3E" w:rsidP="005B2D3E">
      <w:pPr>
        <w:tabs>
          <w:tab w:val="left" w:pos="5865"/>
          <w:tab w:val="left" w:pos="6270"/>
        </w:tabs>
      </w:pPr>
      <w:r w:rsidRPr="00E67614"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5B2D3E" w:rsidRPr="00E67614" w14:paraId="5AF7B97F" w14:textId="77777777" w:rsidTr="00904685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EC5FF" w14:textId="77777777" w:rsidR="005B2D3E" w:rsidRPr="00E67614" w:rsidRDefault="005B2D3E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FE9809" w14:textId="77777777" w:rsidR="005B2D3E" w:rsidRPr="00E67614" w:rsidRDefault="005B2D3E" w:rsidP="00904685">
            <w:pPr>
              <w:tabs>
                <w:tab w:val="left" w:pos="7140"/>
              </w:tabs>
            </w:pPr>
            <w:r w:rsidRPr="00E67614"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1B6749" w14:textId="77777777" w:rsidR="005B2D3E" w:rsidRPr="00E67614" w:rsidRDefault="005B2D3E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564970" w14:textId="77777777" w:rsidR="005B2D3E" w:rsidRPr="00E67614" w:rsidRDefault="005B2D3E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C3982" w14:textId="77777777" w:rsidR="005B2D3E" w:rsidRPr="00E67614" w:rsidRDefault="005B2D3E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718AE" w14:textId="77777777" w:rsidR="005B2D3E" w:rsidRPr="00E67614" w:rsidRDefault="005B2D3E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A86A1" w14:textId="77777777" w:rsidR="005B2D3E" w:rsidRPr="00E67614" w:rsidRDefault="005B2D3E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5BA9E7" w14:textId="77777777" w:rsidR="005B2D3E" w:rsidRPr="00E67614" w:rsidRDefault="00626534" w:rsidP="00904685">
            <w:pPr>
              <w:tabs>
                <w:tab w:val="left" w:pos="714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91CD79" w14:textId="77777777" w:rsidR="005B2D3E" w:rsidRPr="00E67614" w:rsidRDefault="00626534" w:rsidP="00904685">
            <w:pPr>
              <w:tabs>
                <w:tab w:val="left" w:pos="7140"/>
              </w:tabs>
            </w:pPr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46A89" w14:textId="77777777" w:rsidR="005B2D3E" w:rsidRPr="00E67614" w:rsidRDefault="00626534" w:rsidP="00904685">
            <w:pPr>
              <w:tabs>
                <w:tab w:val="left" w:pos="7140"/>
              </w:tabs>
            </w:pPr>
            <w:r>
              <w:t>0</w:t>
            </w:r>
          </w:p>
        </w:tc>
      </w:tr>
    </w:tbl>
    <w:p w14:paraId="6C943206" w14:textId="77777777" w:rsidR="005B2D3E" w:rsidRPr="00E67614" w:rsidRDefault="005B2D3E" w:rsidP="005B2D3E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5B2D3E" w:rsidRPr="00E67614" w14:paraId="56C73BB1" w14:textId="77777777" w:rsidTr="00904685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FF7CF" w14:textId="77777777" w:rsidR="005B2D3E" w:rsidRPr="00E67614" w:rsidRDefault="005B2D3E" w:rsidP="00904685">
            <w:pPr>
              <w:tabs>
                <w:tab w:val="left" w:pos="5865"/>
                <w:tab w:val="left" w:pos="6270"/>
              </w:tabs>
            </w:pPr>
            <w:r w:rsidRPr="00E67614"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27BC4" w14:textId="77777777" w:rsidR="005B2D3E" w:rsidRPr="00E67614" w:rsidRDefault="005B2D3E" w:rsidP="00904685">
            <w:pPr>
              <w:tabs>
                <w:tab w:val="left" w:pos="5865"/>
                <w:tab w:val="left" w:pos="6270"/>
              </w:tabs>
            </w:pPr>
            <w:r w:rsidRPr="00E67614"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2F78D" w14:textId="77777777" w:rsidR="005B2D3E" w:rsidRPr="00E67614" w:rsidRDefault="00FB6B30" w:rsidP="00904685">
            <w:pPr>
              <w:tabs>
                <w:tab w:val="left" w:pos="5865"/>
                <w:tab w:val="left" w:pos="6270"/>
              </w:tabs>
            </w:pPr>
            <w: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FC50B" w14:textId="77777777" w:rsidR="005B2D3E" w:rsidRPr="00E67614" w:rsidRDefault="00FB6B30" w:rsidP="00904685">
            <w:pPr>
              <w:tabs>
                <w:tab w:val="left" w:pos="5865"/>
                <w:tab w:val="left" w:pos="6270"/>
              </w:tabs>
            </w:pPr>
            <w:r>
              <w:t>4</w:t>
            </w:r>
          </w:p>
        </w:tc>
      </w:tr>
    </w:tbl>
    <w:p w14:paraId="12903C3B" w14:textId="63EB7C92" w:rsidR="005B2D3E" w:rsidRPr="001475F1" w:rsidRDefault="005B2D3E" w:rsidP="001475F1">
      <w:pPr>
        <w:tabs>
          <w:tab w:val="left" w:pos="5865"/>
          <w:tab w:val="left" w:pos="6270"/>
        </w:tabs>
      </w:pPr>
      <w:r w:rsidRPr="00FB6B30">
        <w:rPr>
          <w:b/>
        </w:rPr>
        <w:t xml:space="preserve">- специалист по </w:t>
      </w:r>
      <w:r w:rsidR="00573CCD" w:rsidRPr="00FB6B30">
        <w:rPr>
          <w:b/>
        </w:rPr>
        <w:t>ортопед</w:t>
      </w:r>
      <w:r w:rsidR="00FB6B30" w:rsidRPr="00FB6B30">
        <w:rPr>
          <w:b/>
        </w:rPr>
        <w:t>ия и травматология</w:t>
      </w:r>
      <w:r w:rsidR="00FB6B30">
        <w:t xml:space="preserve">   </w:t>
      </w:r>
      <w:r w:rsidR="001475F1">
        <w:t xml:space="preserve">                                                 </w:t>
      </w:r>
      <w:r w:rsidRPr="00E67614">
        <w:t xml:space="preserve"> </w:t>
      </w:r>
      <w:r w:rsidRPr="00E67614">
        <w:rPr>
          <w:sz w:val="16"/>
          <w:szCs w:val="16"/>
        </w:rPr>
        <w:t>УИН на лекаря</w:t>
      </w:r>
      <w:r w:rsidRPr="00E67614">
        <w:t xml:space="preserve">                          </w:t>
      </w:r>
    </w:p>
    <w:p w14:paraId="42635DA7" w14:textId="77777777" w:rsidR="00C7788E" w:rsidRPr="00EA249D" w:rsidRDefault="005B2D3E" w:rsidP="00EA249D">
      <w:pPr>
        <w:tabs>
          <w:tab w:val="left" w:pos="5865"/>
          <w:tab w:val="left" w:pos="627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код специалност                             </w:t>
      </w:r>
    </w:p>
    <w:p w14:paraId="790CAEAD" w14:textId="77777777" w:rsidR="00C7788E" w:rsidRDefault="00C7788E" w:rsidP="005B2D3E">
      <w:pPr>
        <w:tabs>
          <w:tab w:val="left" w:pos="7140"/>
        </w:tabs>
      </w:pPr>
    </w:p>
    <w:p w14:paraId="769608F9" w14:textId="77777777" w:rsidR="00A952DB" w:rsidRDefault="00A952DB" w:rsidP="005B2D3E">
      <w:pPr>
        <w:tabs>
          <w:tab w:val="left" w:pos="7140"/>
        </w:tabs>
      </w:pPr>
    </w:p>
    <w:p w14:paraId="74E32879" w14:textId="77777777" w:rsidR="00904685" w:rsidRDefault="006D6412" w:rsidP="00904685">
      <w:pPr>
        <w:tabs>
          <w:tab w:val="left" w:pos="5865"/>
          <w:tab w:val="left" w:pos="6270"/>
        </w:tabs>
        <w:rPr>
          <w:b/>
        </w:rPr>
      </w:pPr>
      <w:r>
        <w:rPr>
          <w:b/>
        </w:rPr>
        <w:t>РЕЗЕРВНИ ЧЛЕНОВЕ</w:t>
      </w:r>
      <w:r w:rsidR="00904685">
        <w:rPr>
          <w:b/>
        </w:rPr>
        <w:t>:</w:t>
      </w:r>
    </w:p>
    <w:p w14:paraId="49949913" w14:textId="77777777" w:rsidR="00904685" w:rsidRPr="00E67614" w:rsidRDefault="00904685" w:rsidP="00904685">
      <w:pPr>
        <w:tabs>
          <w:tab w:val="left" w:pos="5865"/>
          <w:tab w:val="left" w:pos="6270"/>
        </w:tabs>
      </w:pPr>
      <w:r w:rsidRPr="00E67614">
        <w:t xml:space="preserve">                            </w:t>
      </w:r>
    </w:p>
    <w:p w14:paraId="64C15620" w14:textId="77777777" w:rsidR="00904685" w:rsidRPr="00E67614" w:rsidRDefault="00904685" w:rsidP="00904685">
      <w:pPr>
        <w:tabs>
          <w:tab w:val="left" w:pos="7140"/>
        </w:tabs>
        <w:rPr>
          <w:b/>
        </w:rPr>
      </w:pPr>
    </w:p>
    <w:tbl>
      <w:tblPr>
        <w:tblW w:w="94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0"/>
      </w:tblGrid>
      <w:tr w:rsidR="00904685" w:rsidRPr="00E67614" w14:paraId="151E9210" w14:textId="77777777" w:rsidTr="00904685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FCDD" w14:textId="77777777" w:rsidR="00904685" w:rsidRPr="00E67614" w:rsidRDefault="006D6412" w:rsidP="00904685">
            <w:pPr>
              <w:tabs>
                <w:tab w:val="left" w:pos="7140"/>
              </w:tabs>
              <w:rPr>
                <w:b/>
              </w:rPr>
            </w:pPr>
            <w:r>
              <w:rPr>
                <w:b/>
              </w:rPr>
              <w:t>4</w:t>
            </w:r>
            <w:r w:rsidR="00904685">
              <w:rPr>
                <w:b/>
              </w:rPr>
              <w:t>.</w:t>
            </w:r>
            <w:r w:rsidR="00904685" w:rsidRPr="00E67614">
              <w:rPr>
                <w:b/>
              </w:rPr>
              <w:t xml:space="preserve"> Член</w:t>
            </w:r>
          </w:p>
        </w:tc>
      </w:tr>
    </w:tbl>
    <w:p w14:paraId="50D6393E" w14:textId="77777777" w:rsidR="00904685" w:rsidRPr="00E67614" w:rsidRDefault="00904685" w:rsidP="00904685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04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904685" w:rsidRPr="00E67614" w14:paraId="7FE31D01" w14:textId="77777777" w:rsidTr="00F54999">
        <w:trPr>
          <w:trHeight w:val="25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5ED9AA" w14:textId="27B6A55B" w:rsidR="00904685" w:rsidRPr="00E67614" w:rsidRDefault="00904685" w:rsidP="00904685">
            <w:pPr>
              <w:tabs>
                <w:tab w:val="left" w:pos="7140"/>
              </w:tabs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D115F0" w14:textId="073F6FF4" w:rsidR="00904685" w:rsidRPr="00E67614" w:rsidRDefault="00904685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38776" w14:textId="4C983BEA" w:rsidR="00904685" w:rsidRPr="00E67614" w:rsidRDefault="00904685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B0633A" w14:textId="17F27C53" w:rsidR="00904685" w:rsidRPr="00E67614" w:rsidRDefault="00904685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DB8C1A" w14:textId="73DD9D8F" w:rsidR="00904685" w:rsidRPr="00E67614" w:rsidRDefault="00904685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A87BB" w14:textId="2C848B38" w:rsidR="00904685" w:rsidRPr="00E67614" w:rsidRDefault="00904685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55D2F1" w14:textId="66A6EAA4" w:rsidR="00904685" w:rsidRPr="00E67614" w:rsidRDefault="00904685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A68BB" w14:textId="04C3CD48" w:rsidR="00904685" w:rsidRPr="00E67614" w:rsidRDefault="00904685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E0871A" w14:textId="6053AA94" w:rsidR="00904685" w:rsidRPr="00E67614" w:rsidRDefault="00904685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BE0FC" w14:textId="5FF8A15F" w:rsidR="00904685" w:rsidRPr="00E67614" w:rsidRDefault="00904685" w:rsidP="00904685">
            <w:pPr>
              <w:tabs>
                <w:tab w:val="left" w:pos="7140"/>
              </w:tabs>
            </w:pPr>
          </w:p>
        </w:tc>
      </w:tr>
    </w:tbl>
    <w:p w14:paraId="46DC9A23" w14:textId="77777777" w:rsidR="00904685" w:rsidRPr="00FB6B30" w:rsidRDefault="00904685" w:rsidP="00904685">
      <w:pPr>
        <w:tabs>
          <w:tab w:val="left" w:pos="7140"/>
        </w:tabs>
        <w:rPr>
          <w:b/>
        </w:rPr>
      </w:pPr>
      <w:r>
        <w:rPr>
          <w:b/>
        </w:rPr>
        <w:t xml:space="preserve">д-р ГЕОРГИ МОМЧЕВ  </w:t>
      </w:r>
    </w:p>
    <w:p w14:paraId="1812046A" w14:textId="77777777" w:rsidR="00904685" w:rsidRPr="00E67614" w:rsidRDefault="00904685" w:rsidP="00904685">
      <w:pPr>
        <w:tabs>
          <w:tab w:val="left" w:pos="714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ЕГН на лекаря</w:t>
      </w:r>
    </w:p>
    <w:p w14:paraId="064005DE" w14:textId="77777777" w:rsidR="00904685" w:rsidRPr="00E67614" w:rsidRDefault="00904685" w:rsidP="00904685">
      <w:pPr>
        <w:tabs>
          <w:tab w:val="left" w:pos="5865"/>
          <w:tab w:val="left" w:pos="6270"/>
        </w:tabs>
      </w:pPr>
      <w:r w:rsidRPr="00E67614"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904685" w:rsidRPr="00E67614" w14:paraId="54DE433A" w14:textId="77777777" w:rsidTr="00904685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2DC154" w14:textId="77777777" w:rsidR="00904685" w:rsidRPr="00E67614" w:rsidRDefault="00904685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5EAFBF" w14:textId="77777777" w:rsidR="00904685" w:rsidRPr="00E67614" w:rsidRDefault="00904685" w:rsidP="00904685">
            <w:pPr>
              <w:tabs>
                <w:tab w:val="left" w:pos="7140"/>
              </w:tabs>
            </w:pPr>
            <w:r w:rsidRPr="00E67614"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89125E" w14:textId="77777777" w:rsidR="00904685" w:rsidRPr="00E67614" w:rsidRDefault="00904685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929423" w14:textId="77777777" w:rsidR="00904685" w:rsidRPr="00E67614" w:rsidRDefault="00904685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49E372" w14:textId="77777777" w:rsidR="00904685" w:rsidRPr="00E67614" w:rsidRDefault="00904685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A7796F" w14:textId="77777777" w:rsidR="00904685" w:rsidRPr="00E67614" w:rsidRDefault="00904685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EA7C2D" w14:textId="77777777" w:rsidR="00904685" w:rsidRPr="00E67614" w:rsidRDefault="00904685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AAB6EC" w14:textId="77777777" w:rsidR="00904685" w:rsidRPr="00E67614" w:rsidRDefault="00F54999" w:rsidP="00904685">
            <w:pPr>
              <w:tabs>
                <w:tab w:val="left" w:pos="7140"/>
              </w:tabs>
            </w:pPr>
            <w: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3836C8" w14:textId="77777777" w:rsidR="00904685" w:rsidRPr="00E67614" w:rsidRDefault="00F54999" w:rsidP="00904685">
            <w:pPr>
              <w:tabs>
                <w:tab w:val="left" w:pos="7140"/>
              </w:tabs>
            </w:pPr>
            <w: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9A4F3A" w14:textId="77777777" w:rsidR="00904685" w:rsidRPr="00E67614" w:rsidRDefault="00F54999" w:rsidP="00904685">
            <w:pPr>
              <w:tabs>
                <w:tab w:val="left" w:pos="7140"/>
              </w:tabs>
            </w:pPr>
            <w:r>
              <w:t>4</w:t>
            </w:r>
          </w:p>
        </w:tc>
      </w:tr>
    </w:tbl>
    <w:p w14:paraId="6DC5FC22" w14:textId="77777777" w:rsidR="00904685" w:rsidRPr="00E67614" w:rsidRDefault="00904685" w:rsidP="00904685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904685" w:rsidRPr="00E67614" w14:paraId="00A86EB6" w14:textId="77777777" w:rsidTr="00904685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68C0D" w14:textId="77777777" w:rsidR="00904685" w:rsidRPr="00E67614" w:rsidRDefault="00904685" w:rsidP="00904685">
            <w:pPr>
              <w:tabs>
                <w:tab w:val="left" w:pos="5865"/>
                <w:tab w:val="left" w:pos="6270"/>
              </w:tabs>
            </w:pPr>
            <w:r w:rsidRPr="00E67614"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7B78B" w14:textId="77777777" w:rsidR="00904685" w:rsidRPr="00E67614" w:rsidRDefault="00904685" w:rsidP="00904685">
            <w:pPr>
              <w:tabs>
                <w:tab w:val="left" w:pos="5865"/>
                <w:tab w:val="left" w:pos="6270"/>
              </w:tabs>
            </w:pPr>
            <w:r w:rsidRPr="00E67614"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9541F" w14:textId="77777777" w:rsidR="00904685" w:rsidRPr="00E67614" w:rsidRDefault="00904685" w:rsidP="00904685">
            <w:pPr>
              <w:tabs>
                <w:tab w:val="left" w:pos="5865"/>
                <w:tab w:val="left" w:pos="6270"/>
              </w:tabs>
            </w:pPr>
            <w: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CF037" w14:textId="77777777" w:rsidR="00904685" w:rsidRPr="00E67614" w:rsidRDefault="00904685" w:rsidP="00904685">
            <w:pPr>
              <w:tabs>
                <w:tab w:val="left" w:pos="5865"/>
                <w:tab w:val="left" w:pos="6270"/>
              </w:tabs>
            </w:pPr>
            <w:r>
              <w:t>8</w:t>
            </w:r>
          </w:p>
        </w:tc>
      </w:tr>
    </w:tbl>
    <w:p w14:paraId="72C6E12A" w14:textId="77777777" w:rsidR="001475F1" w:rsidRDefault="00904685" w:rsidP="00904685">
      <w:pPr>
        <w:tabs>
          <w:tab w:val="left" w:pos="5865"/>
          <w:tab w:val="left" w:pos="6270"/>
        </w:tabs>
      </w:pPr>
      <w:r w:rsidRPr="00FB6B30">
        <w:rPr>
          <w:b/>
        </w:rPr>
        <w:t>- специалист по неврология</w:t>
      </w:r>
      <w:r>
        <w:t xml:space="preserve">                                  </w:t>
      </w:r>
    </w:p>
    <w:p w14:paraId="58ABF1FD" w14:textId="7255FF57" w:rsidR="00904685" w:rsidRPr="00E67614" w:rsidRDefault="001475F1" w:rsidP="00904685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</w:t>
      </w:r>
      <w:r w:rsidR="00904685" w:rsidRPr="00E67614">
        <w:rPr>
          <w:sz w:val="16"/>
          <w:szCs w:val="16"/>
        </w:rPr>
        <w:t>УИН на лекаря</w:t>
      </w:r>
      <w:r w:rsidR="00904685" w:rsidRPr="00E67614">
        <w:t xml:space="preserve">                          </w:t>
      </w:r>
    </w:p>
    <w:p w14:paraId="576F67C1" w14:textId="77777777" w:rsidR="00904685" w:rsidRPr="00E67614" w:rsidRDefault="00904685" w:rsidP="00904685">
      <w:pPr>
        <w:tabs>
          <w:tab w:val="left" w:pos="7140"/>
        </w:tabs>
        <w:rPr>
          <w:b/>
        </w:rPr>
      </w:pPr>
    </w:p>
    <w:p w14:paraId="67EC2B2E" w14:textId="77777777" w:rsidR="00A952DB" w:rsidRDefault="00904685" w:rsidP="00904685">
      <w:pPr>
        <w:tabs>
          <w:tab w:val="left" w:pos="5865"/>
          <w:tab w:val="left" w:pos="627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код специалност         </w:t>
      </w:r>
    </w:p>
    <w:p w14:paraId="6A417C45" w14:textId="77777777" w:rsidR="00A952DB" w:rsidRDefault="00A952DB" w:rsidP="00904685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6D4946DE" w14:textId="77777777" w:rsidR="00904685" w:rsidRDefault="00904685" w:rsidP="00904685">
      <w:pPr>
        <w:tabs>
          <w:tab w:val="left" w:pos="5865"/>
          <w:tab w:val="left" w:pos="627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                    </w:t>
      </w:r>
    </w:p>
    <w:p w14:paraId="2F30B0C1" w14:textId="77777777" w:rsidR="002A3D0A" w:rsidRDefault="002A3D0A" w:rsidP="00904685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79F9AA8F" w14:textId="77777777" w:rsidR="002A3D0A" w:rsidRDefault="002A3D0A" w:rsidP="00904685">
      <w:pPr>
        <w:tabs>
          <w:tab w:val="left" w:pos="5865"/>
          <w:tab w:val="left" w:pos="6270"/>
        </w:tabs>
        <w:rPr>
          <w:sz w:val="16"/>
          <w:szCs w:val="16"/>
        </w:rPr>
      </w:pPr>
    </w:p>
    <w:p w14:paraId="7A1136F7" w14:textId="77777777" w:rsidR="00904685" w:rsidRPr="00CB215D" w:rsidRDefault="00904685" w:rsidP="00904685">
      <w:pPr>
        <w:tabs>
          <w:tab w:val="left" w:pos="5865"/>
          <w:tab w:val="left" w:pos="6270"/>
        </w:tabs>
        <w:rPr>
          <w:sz w:val="16"/>
          <w:szCs w:val="16"/>
        </w:rPr>
      </w:pPr>
    </w:p>
    <w:tbl>
      <w:tblPr>
        <w:tblW w:w="94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0"/>
      </w:tblGrid>
      <w:tr w:rsidR="00904685" w:rsidRPr="00E67614" w14:paraId="41068A5D" w14:textId="77777777" w:rsidTr="00904685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E3A" w14:textId="77777777" w:rsidR="00904685" w:rsidRPr="00E67614" w:rsidRDefault="006D6412" w:rsidP="00904685">
            <w:pPr>
              <w:tabs>
                <w:tab w:val="left" w:pos="7140"/>
              </w:tabs>
              <w:rPr>
                <w:b/>
              </w:rPr>
            </w:pPr>
            <w:r>
              <w:rPr>
                <w:b/>
              </w:rPr>
              <w:t>5</w:t>
            </w:r>
            <w:r w:rsidR="00904685" w:rsidRPr="00E67614">
              <w:rPr>
                <w:b/>
              </w:rPr>
              <w:t>. Член</w:t>
            </w:r>
          </w:p>
        </w:tc>
      </w:tr>
    </w:tbl>
    <w:p w14:paraId="32F6DA78" w14:textId="77777777" w:rsidR="00904685" w:rsidRPr="00E67614" w:rsidRDefault="00904685" w:rsidP="00904685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904685" w:rsidRPr="00E67614" w14:paraId="32AAF5C3" w14:textId="77777777" w:rsidTr="00904685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7F3E0" w14:textId="320E4F9E" w:rsidR="00904685" w:rsidRPr="00E67614" w:rsidRDefault="00904685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C3C0BF" w14:textId="2CB83677" w:rsidR="00904685" w:rsidRPr="00E67614" w:rsidRDefault="00904685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C66090" w14:textId="45035A9E" w:rsidR="00904685" w:rsidRPr="00E67614" w:rsidRDefault="00904685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7353D8" w14:textId="0DC7CCAA" w:rsidR="00904685" w:rsidRPr="00E67614" w:rsidRDefault="00904685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647602" w14:textId="07F99B4F" w:rsidR="00904685" w:rsidRPr="00E67614" w:rsidRDefault="00904685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0242F" w14:textId="48AF4BBE" w:rsidR="00904685" w:rsidRPr="00E67614" w:rsidRDefault="00904685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909C6" w14:textId="31529873" w:rsidR="00904685" w:rsidRPr="00E67614" w:rsidRDefault="00904685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08BD95" w14:textId="2B2B25B7" w:rsidR="00904685" w:rsidRPr="00E67614" w:rsidRDefault="00904685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DD000" w14:textId="7F66F0A7" w:rsidR="00904685" w:rsidRPr="00E67614" w:rsidRDefault="00904685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165CB" w14:textId="24F25300" w:rsidR="00904685" w:rsidRPr="00E67614" w:rsidRDefault="00904685" w:rsidP="00904685">
            <w:pPr>
              <w:tabs>
                <w:tab w:val="left" w:pos="7140"/>
              </w:tabs>
            </w:pPr>
          </w:p>
        </w:tc>
      </w:tr>
    </w:tbl>
    <w:p w14:paraId="63A30B96" w14:textId="77777777" w:rsidR="00904685" w:rsidRPr="00904685" w:rsidRDefault="00904685" w:rsidP="00904685">
      <w:pPr>
        <w:tabs>
          <w:tab w:val="left" w:pos="7140"/>
        </w:tabs>
        <w:rPr>
          <w:b/>
        </w:rPr>
      </w:pPr>
      <w:r w:rsidRPr="00904685">
        <w:rPr>
          <w:b/>
        </w:rPr>
        <w:t xml:space="preserve">д-р </w:t>
      </w:r>
      <w:r w:rsidR="006D6412">
        <w:rPr>
          <w:b/>
        </w:rPr>
        <w:t>КАЛОЯН КУРТЕВ</w:t>
      </w:r>
      <w:r w:rsidRPr="00904685">
        <w:rPr>
          <w:b/>
        </w:rPr>
        <w:t xml:space="preserve"> </w:t>
      </w:r>
    </w:p>
    <w:p w14:paraId="010059DB" w14:textId="77777777" w:rsidR="00904685" w:rsidRPr="00E67614" w:rsidRDefault="00904685" w:rsidP="00904685">
      <w:pPr>
        <w:tabs>
          <w:tab w:val="left" w:pos="714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ЕГН на лекаря</w:t>
      </w:r>
    </w:p>
    <w:p w14:paraId="0583CA4E" w14:textId="77777777" w:rsidR="00904685" w:rsidRPr="00E67614" w:rsidRDefault="00904685" w:rsidP="00904685">
      <w:pPr>
        <w:tabs>
          <w:tab w:val="left" w:pos="5865"/>
          <w:tab w:val="left" w:pos="6270"/>
        </w:tabs>
      </w:pPr>
      <w:r w:rsidRPr="00E67614"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904685" w:rsidRPr="00E67614" w14:paraId="0DF29C95" w14:textId="77777777" w:rsidTr="00904685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F4B81A" w14:textId="77777777" w:rsidR="00904685" w:rsidRPr="00E67614" w:rsidRDefault="00904685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79165" w14:textId="77777777" w:rsidR="00904685" w:rsidRPr="00E67614" w:rsidRDefault="00904685" w:rsidP="00904685">
            <w:pPr>
              <w:tabs>
                <w:tab w:val="left" w:pos="7140"/>
              </w:tabs>
            </w:pPr>
            <w:r w:rsidRPr="00E67614"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A1C956" w14:textId="77777777" w:rsidR="00904685" w:rsidRPr="00E67614" w:rsidRDefault="00904685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5D124" w14:textId="77777777" w:rsidR="00904685" w:rsidRPr="00E67614" w:rsidRDefault="00904685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5374F" w14:textId="77777777" w:rsidR="00904685" w:rsidRPr="00E67614" w:rsidRDefault="00904685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C79476" w14:textId="77777777" w:rsidR="00904685" w:rsidRPr="00E67614" w:rsidRDefault="00904685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746A4" w14:textId="77777777" w:rsidR="00904685" w:rsidRPr="00E67614" w:rsidRDefault="00904685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7DB7E7" w14:textId="77777777" w:rsidR="00904685" w:rsidRPr="00E67614" w:rsidRDefault="00F54999" w:rsidP="00904685">
            <w:pPr>
              <w:tabs>
                <w:tab w:val="left" w:pos="7140"/>
              </w:tabs>
            </w:pPr>
            <w: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04E6D9" w14:textId="77777777" w:rsidR="00904685" w:rsidRPr="00E67614" w:rsidRDefault="00904685" w:rsidP="00904685">
            <w:pPr>
              <w:tabs>
                <w:tab w:val="left" w:pos="7140"/>
              </w:tabs>
            </w:pPr>
            <w: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18C2B6" w14:textId="77777777" w:rsidR="00904685" w:rsidRPr="00E67614" w:rsidRDefault="006D6412" w:rsidP="00904685">
            <w:pPr>
              <w:tabs>
                <w:tab w:val="left" w:pos="7140"/>
              </w:tabs>
            </w:pPr>
            <w:r>
              <w:t>1</w:t>
            </w:r>
          </w:p>
        </w:tc>
      </w:tr>
    </w:tbl>
    <w:p w14:paraId="2F6DB927" w14:textId="77777777" w:rsidR="00904685" w:rsidRPr="00E67614" w:rsidRDefault="00904685" w:rsidP="00904685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904685" w:rsidRPr="00E67614" w14:paraId="31C02652" w14:textId="77777777" w:rsidTr="00904685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4C96A" w14:textId="77777777" w:rsidR="00904685" w:rsidRPr="00E67614" w:rsidRDefault="00904685" w:rsidP="00904685">
            <w:pPr>
              <w:tabs>
                <w:tab w:val="left" w:pos="5865"/>
                <w:tab w:val="left" w:pos="6270"/>
              </w:tabs>
            </w:pPr>
            <w:r w:rsidRPr="00E67614"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F9C7B" w14:textId="77777777" w:rsidR="00904685" w:rsidRPr="00E67614" w:rsidRDefault="00904685" w:rsidP="00904685">
            <w:pPr>
              <w:tabs>
                <w:tab w:val="left" w:pos="5865"/>
                <w:tab w:val="left" w:pos="6270"/>
              </w:tabs>
            </w:pPr>
            <w:r w:rsidRPr="00E67614"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304A2" w14:textId="77777777" w:rsidR="00904685" w:rsidRPr="00E67614" w:rsidRDefault="00904685" w:rsidP="00904685">
            <w:pPr>
              <w:tabs>
                <w:tab w:val="left" w:pos="5865"/>
                <w:tab w:val="left" w:pos="6270"/>
              </w:tabs>
            </w:pPr>
            <w: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8EB3" w14:textId="77777777" w:rsidR="00904685" w:rsidRPr="00E67614" w:rsidRDefault="00904685" w:rsidP="00904685">
            <w:pPr>
              <w:tabs>
                <w:tab w:val="left" w:pos="5865"/>
                <w:tab w:val="left" w:pos="6270"/>
              </w:tabs>
            </w:pPr>
            <w:r>
              <w:t>4</w:t>
            </w:r>
          </w:p>
        </w:tc>
      </w:tr>
    </w:tbl>
    <w:p w14:paraId="71FD5AD5" w14:textId="2E0B36E7" w:rsidR="00904685" w:rsidRPr="001475F1" w:rsidRDefault="00904685" w:rsidP="001475F1">
      <w:pPr>
        <w:tabs>
          <w:tab w:val="left" w:pos="5865"/>
          <w:tab w:val="left" w:pos="6270"/>
        </w:tabs>
      </w:pPr>
      <w:r w:rsidRPr="00FB6B30">
        <w:rPr>
          <w:b/>
        </w:rPr>
        <w:t>- специалист по ортопедия и травматология</w:t>
      </w:r>
      <w:r>
        <w:t xml:space="preserve">   </w:t>
      </w:r>
      <w:r w:rsidRPr="00E67614">
        <w:t xml:space="preserve"> </w:t>
      </w:r>
      <w:r w:rsidR="001475F1">
        <w:t xml:space="preserve">                                                  </w:t>
      </w:r>
      <w:r w:rsidRPr="00E67614">
        <w:rPr>
          <w:sz w:val="16"/>
          <w:szCs w:val="16"/>
        </w:rPr>
        <w:t>УИН на лекаря</w:t>
      </w:r>
      <w:r w:rsidRPr="00E67614">
        <w:t xml:space="preserve">                          </w:t>
      </w:r>
    </w:p>
    <w:p w14:paraId="1F929CAF" w14:textId="77777777" w:rsidR="00904685" w:rsidRDefault="00904685" w:rsidP="00904685">
      <w:pPr>
        <w:tabs>
          <w:tab w:val="left" w:pos="5865"/>
          <w:tab w:val="left" w:pos="627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код специалност                             </w:t>
      </w:r>
    </w:p>
    <w:p w14:paraId="5691B06D" w14:textId="77777777" w:rsidR="00904685" w:rsidRDefault="00904685" w:rsidP="00904685">
      <w:pPr>
        <w:tabs>
          <w:tab w:val="left" w:pos="7140"/>
        </w:tabs>
      </w:pPr>
    </w:p>
    <w:p w14:paraId="2E2A310C" w14:textId="77777777" w:rsidR="00372B28" w:rsidRDefault="00372B28" w:rsidP="005B2D3E">
      <w:pPr>
        <w:tabs>
          <w:tab w:val="left" w:pos="7140"/>
        </w:tabs>
      </w:pPr>
    </w:p>
    <w:p w14:paraId="23A85EF8" w14:textId="77777777" w:rsidR="00372B28" w:rsidRDefault="00372B28" w:rsidP="005B2D3E">
      <w:pPr>
        <w:tabs>
          <w:tab w:val="left" w:pos="7140"/>
        </w:tabs>
      </w:pPr>
    </w:p>
    <w:p w14:paraId="0D50201F" w14:textId="77777777" w:rsidR="007012E9" w:rsidRPr="00E67614" w:rsidRDefault="007012E9" w:rsidP="005B2D3E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5B2D3E" w:rsidRPr="00E67614" w14:paraId="046B0042" w14:textId="77777777" w:rsidTr="00904685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CF870" w14:textId="4D2ACF6D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03BCD9" w14:textId="7F53CEA0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70BAB5" w14:textId="2FA8F1DF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B77E8D" w14:textId="41FA0545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EEE65" w14:textId="68F2B441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C663E" w14:textId="4703697D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3B324B" w14:textId="7BA012F0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50B97" w14:textId="4AA373D8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9A5701" w14:textId="31BD6A4A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088F37" w14:textId="6A1138D0" w:rsidR="005B2D3E" w:rsidRPr="00E67614" w:rsidRDefault="005B2D3E" w:rsidP="00904685">
            <w:pPr>
              <w:tabs>
                <w:tab w:val="left" w:pos="7140"/>
              </w:tabs>
            </w:pPr>
          </w:p>
        </w:tc>
      </w:tr>
    </w:tbl>
    <w:p w14:paraId="17F59E33" w14:textId="77777777" w:rsidR="005B2D3E" w:rsidRPr="00904685" w:rsidRDefault="005B2D3E" w:rsidP="005B2D3E">
      <w:pPr>
        <w:tabs>
          <w:tab w:val="left" w:pos="7140"/>
        </w:tabs>
        <w:rPr>
          <w:b/>
        </w:rPr>
      </w:pPr>
      <w:r w:rsidRPr="00904685">
        <w:rPr>
          <w:b/>
        </w:rPr>
        <w:t xml:space="preserve">д-р </w:t>
      </w:r>
      <w:r w:rsidR="00B961AD" w:rsidRPr="00904685">
        <w:rPr>
          <w:b/>
        </w:rPr>
        <w:t>ЖЕНЯ ХАРАЛАНОВА</w:t>
      </w:r>
    </w:p>
    <w:p w14:paraId="44C2C32C" w14:textId="77777777" w:rsidR="005B2D3E" w:rsidRPr="00E67614" w:rsidRDefault="005B2D3E" w:rsidP="005B2D3E">
      <w:pPr>
        <w:tabs>
          <w:tab w:val="left" w:pos="714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ЕГН на лекаря</w:t>
      </w:r>
    </w:p>
    <w:p w14:paraId="7EC6551C" w14:textId="77777777" w:rsidR="005B2D3E" w:rsidRPr="00E67614" w:rsidRDefault="005B2D3E" w:rsidP="005B2D3E">
      <w:pPr>
        <w:tabs>
          <w:tab w:val="left" w:pos="5865"/>
          <w:tab w:val="left" w:pos="6270"/>
        </w:tabs>
      </w:pPr>
      <w:r w:rsidRPr="00E67614"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5B2D3E" w:rsidRPr="00E67614" w14:paraId="1F5C83D5" w14:textId="77777777" w:rsidTr="00904685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C031E" w14:textId="77777777" w:rsidR="005B2D3E" w:rsidRPr="00E67614" w:rsidRDefault="005B2D3E" w:rsidP="00904685">
            <w:pPr>
              <w:tabs>
                <w:tab w:val="left" w:pos="7140"/>
              </w:tabs>
            </w:pPr>
            <w:r w:rsidRPr="00E67614">
              <w:lastRenderedPageBreak/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D057C2" w14:textId="77777777" w:rsidR="005B2D3E" w:rsidRPr="00E67614" w:rsidRDefault="005B2D3E" w:rsidP="00904685">
            <w:pPr>
              <w:tabs>
                <w:tab w:val="left" w:pos="7140"/>
              </w:tabs>
            </w:pPr>
            <w:r w:rsidRPr="00E67614"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C3A0B7" w14:textId="77777777" w:rsidR="005B2D3E" w:rsidRPr="00E67614" w:rsidRDefault="005B2D3E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F97441" w14:textId="77777777" w:rsidR="005B2D3E" w:rsidRPr="00E67614" w:rsidRDefault="005B2D3E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EDD168" w14:textId="77777777" w:rsidR="005B2D3E" w:rsidRPr="00E67614" w:rsidRDefault="005B2D3E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75CEC" w14:textId="77777777" w:rsidR="005B2D3E" w:rsidRPr="00E67614" w:rsidRDefault="005B2D3E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0490EA" w14:textId="77777777" w:rsidR="005B2D3E" w:rsidRPr="00E67614" w:rsidRDefault="005B2D3E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85046" w14:textId="77777777" w:rsidR="005B2D3E" w:rsidRPr="00E67614" w:rsidRDefault="00B961AD" w:rsidP="00904685">
            <w:pPr>
              <w:tabs>
                <w:tab w:val="left" w:pos="7140"/>
              </w:tabs>
            </w:pPr>
            <w: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6C8385" w14:textId="77777777" w:rsidR="005B2D3E" w:rsidRPr="00E67614" w:rsidRDefault="00B961AD" w:rsidP="00904685">
            <w:pPr>
              <w:tabs>
                <w:tab w:val="left" w:pos="7140"/>
              </w:tabs>
            </w:pPr>
            <w: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FE42FB" w14:textId="77777777" w:rsidR="005B2D3E" w:rsidRPr="00E67614" w:rsidRDefault="00B961AD" w:rsidP="00904685">
            <w:pPr>
              <w:tabs>
                <w:tab w:val="left" w:pos="7140"/>
              </w:tabs>
            </w:pPr>
            <w:r>
              <w:t>8</w:t>
            </w:r>
          </w:p>
        </w:tc>
      </w:tr>
    </w:tbl>
    <w:p w14:paraId="3B3A448B" w14:textId="77777777" w:rsidR="005B2D3E" w:rsidRPr="00E67614" w:rsidRDefault="005B2D3E" w:rsidP="005B2D3E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5B2D3E" w:rsidRPr="00E67614" w14:paraId="15F1DE6A" w14:textId="77777777" w:rsidTr="00904685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44AE2" w14:textId="77777777" w:rsidR="005B2D3E" w:rsidRPr="00E67614" w:rsidRDefault="005B2D3E" w:rsidP="00904685">
            <w:pPr>
              <w:tabs>
                <w:tab w:val="left" w:pos="5865"/>
                <w:tab w:val="left" w:pos="6270"/>
              </w:tabs>
            </w:pPr>
            <w:r w:rsidRPr="00E67614"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99765" w14:textId="77777777" w:rsidR="005B2D3E" w:rsidRPr="00E67614" w:rsidRDefault="005B2D3E" w:rsidP="00904685">
            <w:pPr>
              <w:tabs>
                <w:tab w:val="left" w:pos="5865"/>
                <w:tab w:val="left" w:pos="6270"/>
              </w:tabs>
            </w:pPr>
            <w:r w:rsidRPr="00E67614"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1C89F" w14:textId="77777777" w:rsidR="005B2D3E" w:rsidRPr="00E67614" w:rsidRDefault="00B961AD" w:rsidP="00904685">
            <w:pPr>
              <w:tabs>
                <w:tab w:val="left" w:pos="5865"/>
                <w:tab w:val="left" w:pos="6270"/>
              </w:tabs>
            </w:pPr>
            <w: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A47D1" w14:textId="77777777" w:rsidR="005B2D3E" w:rsidRPr="00E67614" w:rsidRDefault="00B961AD" w:rsidP="00904685">
            <w:pPr>
              <w:tabs>
                <w:tab w:val="left" w:pos="5865"/>
                <w:tab w:val="left" w:pos="6270"/>
              </w:tabs>
            </w:pPr>
            <w:r>
              <w:t>6</w:t>
            </w:r>
          </w:p>
        </w:tc>
      </w:tr>
    </w:tbl>
    <w:p w14:paraId="6455CD28" w14:textId="77777777" w:rsidR="001475F1" w:rsidRDefault="005B2D3E" w:rsidP="005B2D3E">
      <w:pPr>
        <w:tabs>
          <w:tab w:val="left" w:pos="5865"/>
          <w:tab w:val="left" w:pos="6270"/>
        </w:tabs>
      </w:pPr>
      <w:r w:rsidRPr="00904685">
        <w:rPr>
          <w:b/>
        </w:rPr>
        <w:t xml:space="preserve">- специалист по </w:t>
      </w:r>
      <w:r w:rsidR="00904685" w:rsidRPr="00904685">
        <w:rPr>
          <w:b/>
        </w:rPr>
        <w:t>педиатрия</w:t>
      </w:r>
      <w:r w:rsidR="00904685">
        <w:t xml:space="preserve">        </w:t>
      </w:r>
      <w:r w:rsidR="00B961AD">
        <w:t xml:space="preserve">                   </w:t>
      </w:r>
      <w:r w:rsidR="00904685">
        <w:t xml:space="preserve">        </w:t>
      </w:r>
      <w:r w:rsidRPr="00E67614">
        <w:t xml:space="preserve"> </w:t>
      </w:r>
      <w:r w:rsidR="001475F1">
        <w:t xml:space="preserve"> </w:t>
      </w:r>
    </w:p>
    <w:p w14:paraId="24D5924D" w14:textId="6FFB0FD6" w:rsidR="005B2D3E" w:rsidRPr="001475F1" w:rsidRDefault="001475F1" w:rsidP="001475F1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</w:t>
      </w:r>
      <w:r w:rsidR="005B2D3E" w:rsidRPr="00E67614">
        <w:rPr>
          <w:sz w:val="16"/>
          <w:szCs w:val="16"/>
        </w:rPr>
        <w:t>УИН на лекаря</w:t>
      </w:r>
      <w:r w:rsidR="005B2D3E" w:rsidRPr="00E67614">
        <w:t xml:space="preserve">                          </w:t>
      </w:r>
    </w:p>
    <w:p w14:paraId="305A5B88" w14:textId="77777777" w:rsidR="005B2D3E" w:rsidRDefault="005B2D3E" w:rsidP="005B2D3E">
      <w:pPr>
        <w:tabs>
          <w:tab w:val="left" w:pos="5865"/>
          <w:tab w:val="left" w:pos="627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код специалност                             </w:t>
      </w:r>
    </w:p>
    <w:p w14:paraId="157635CB" w14:textId="77777777" w:rsidR="007C0ACB" w:rsidRDefault="007C0ACB" w:rsidP="007C0ACB">
      <w:pPr>
        <w:tabs>
          <w:tab w:val="left" w:pos="7140"/>
        </w:tabs>
      </w:pPr>
    </w:p>
    <w:p w14:paraId="72FA67DD" w14:textId="77777777" w:rsidR="007C0ACB" w:rsidRDefault="007C0ACB" w:rsidP="007C0ACB">
      <w:pPr>
        <w:tabs>
          <w:tab w:val="left" w:pos="7140"/>
        </w:tabs>
      </w:pPr>
    </w:p>
    <w:p w14:paraId="0B6F6F31" w14:textId="77777777" w:rsidR="00372B28" w:rsidRDefault="00372B28" w:rsidP="005B2D3E">
      <w:pPr>
        <w:tabs>
          <w:tab w:val="left" w:pos="7140"/>
        </w:tabs>
      </w:pPr>
    </w:p>
    <w:p w14:paraId="4D095F7A" w14:textId="77777777" w:rsidR="00FB6B30" w:rsidRPr="00A952DB" w:rsidRDefault="00F54999" w:rsidP="00904685">
      <w:pPr>
        <w:tabs>
          <w:tab w:val="left" w:pos="7140"/>
        </w:tabs>
        <w:jc w:val="both"/>
        <w:rPr>
          <w:b/>
        </w:rPr>
      </w:pPr>
      <w:r w:rsidRPr="00A952DB">
        <w:rPr>
          <w:b/>
        </w:rPr>
        <w:t>Д</w:t>
      </w:r>
      <w:r w:rsidR="00904685" w:rsidRPr="00A952DB">
        <w:rPr>
          <w:b/>
        </w:rPr>
        <w:t>-р Женя Хараланова</w:t>
      </w:r>
      <w:r w:rsidR="00EA249D">
        <w:rPr>
          <w:b/>
        </w:rPr>
        <w:t>– педиатър</w:t>
      </w:r>
      <w:r w:rsidRPr="00A952DB">
        <w:rPr>
          <w:b/>
        </w:rPr>
        <w:t>,</w:t>
      </w:r>
      <w:r w:rsidR="00904685" w:rsidRPr="00A952DB">
        <w:rPr>
          <w:b/>
        </w:rPr>
        <w:t xml:space="preserve"> да се включва</w:t>
      </w:r>
      <w:r w:rsidR="00A4010C">
        <w:rPr>
          <w:b/>
        </w:rPr>
        <w:t xml:space="preserve"> като член</w:t>
      </w:r>
      <w:r w:rsidR="00904685" w:rsidRPr="00A952DB">
        <w:rPr>
          <w:b/>
        </w:rPr>
        <w:t xml:space="preserve"> в състава на Обща ЛКК, само при</w:t>
      </w:r>
      <w:r w:rsidR="00FB6B30" w:rsidRPr="00A952DB">
        <w:rPr>
          <w:b/>
        </w:rPr>
        <w:t xml:space="preserve"> освидетелстване на случаи с детски болести и за гледане и придружаване на болни деца до 16 годишна възраст и при освобождаване на ученици от занятия по физическо възпитание.  </w:t>
      </w:r>
    </w:p>
    <w:p w14:paraId="7BA09964" w14:textId="77777777" w:rsidR="00A952DB" w:rsidRDefault="00A952DB" w:rsidP="005B2D3E">
      <w:pPr>
        <w:tabs>
          <w:tab w:val="left" w:pos="7140"/>
        </w:tabs>
      </w:pPr>
    </w:p>
    <w:p w14:paraId="5B299BDF" w14:textId="77777777" w:rsidR="00372B28" w:rsidRPr="00E67614" w:rsidRDefault="00372B28" w:rsidP="005B2D3E">
      <w:pPr>
        <w:tabs>
          <w:tab w:val="left" w:pos="7140"/>
        </w:tabs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5B2D3E" w:rsidRPr="00E67614" w14:paraId="43B17313" w14:textId="77777777" w:rsidTr="00904685">
        <w:trPr>
          <w:trHeight w:val="25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D8E4E" w14:textId="437A33D8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592D70" w14:textId="56F30100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0F922" w14:textId="6D14EDC8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D23FDB" w14:textId="09A3D451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8785E" w14:textId="2235EBCD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5E96BF" w14:textId="2A79EAEA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CA0D1B" w14:textId="226226DF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5980E" w14:textId="36B394D9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87235B" w14:textId="6FA20C02" w:rsidR="005B2D3E" w:rsidRPr="00E67614" w:rsidRDefault="005B2D3E" w:rsidP="00904685">
            <w:pPr>
              <w:tabs>
                <w:tab w:val="left" w:pos="7140"/>
              </w:tabs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6444D6" w14:textId="7E6479D0" w:rsidR="005B2D3E" w:rsidRPr="00E67614" w:rsidRDefault="005B2D3E" w:rsidP="00904685">
            <w:pPr>
              <w:tabs>
                <w:tab w:val="left" w:pos="7140"/>
              </w:tabs>
            </w:pPr>
          </w:p>
        </w:tc>
      </w:tr>
    </w:tbl>
    <w:p w14:paraId="099875A0" w14:textId="77777777" w:rsidR="005B2D3E" w:rsidRPr="00904685" w:rsidRDefault="005B2D3E" w:rsidP="005B2D3E">
      <w:pPr>
        <w:tabs>
          <w:tab w:val="left" w:pos="7140"/>
        </w:tabs>
        <w:rPr>
          <w:b/>
        </w:rPr>
      </w:pPr>
      <w:r w:rsidRPr="00904685">
        <w:rPr>
          <w:b/>
        </w:rPr>
        <w:t xml:space="preserve">д-р </w:t>
      </w:r>
      <w:r w:rsidR="00B961AD" w:rsidRPr="00904685">
        <w:rPr>
          <w:b/>
        </w:rPr>
        <w:t>ЮЛИЯ АНГЕЛОВА</w:t>
      </w:r>
    </w:p>
    <w:p w14:paraId="38E526CF" w14:textId="77777777" w:rsidR="005B2D3E" w:rsidRPr="00E67614" w:rsidRDefault="005B2D3E" w:rsidP="005B2D3E">
      <w:pPr>
        <w:tabs>
          <w:tab w:val="left" w:pos="714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               име и фамилия на лекаря                                                                                                        ЕГН на лекаря</w:t>
      </w:r>
    </w:p>
    <w:p w14:paraId="4A0EA911" w14:textId="77777777" w:rsidR="005B2D3E" w:rsidRPr="00E67614" w:rsidRDefault="005B2D3E" w:rsidP="005B2D3E">
      <w:pPr>
        <w:tabs>
          <w:tab w:val="left" w:pos="5865"/>
          <w:tab w:val="left" w:pos="6270"/>
        </w:tabs>
      </w:pPr>
      <w:r w:rsidRPr="00E67614"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5B2D3E" w:rsidRPr="00E67614" w14:paraId="72B5DDFA" w14:textId="77777777" w:rsidTr="00904685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78D129" w14:textId="77777777" w:rsidR="005B2D3E" w:rsidRPr="00E67614" w:rsidRDefault="005B2D3E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FCDF85" w14:textId="77777777" w:rsidR="005B2D3E" w:rsidRPr="00E67614" w:rsidRDefault="005B2D3E" w:rsidP="00904685">
            <w:pPr>
              <w:tabs>
                <w:tab w:val="left" w:pos="7140"/>
              </w:tabs>
            </w:pPr>
            <w:r w:rsidRPr="00E67614"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17D20D" w14:textId="77777777" w:rsidR="005B2D3E" w:rsidRPr="00E67614" w:rsidRDefault="005B2D3E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E2034E" w14:textId="77777777" w:rsidR="005B2D3E" w:rsidRPr="00E67614" w:rsidRDefault="005B2D3E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5A538" w14:textId="77777777" w:rsidR="005B2D3E" w:rsidRPr="00E67614" w:rsidRDefault="005B2D3E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04609" w14:textId="77777777" w:rsidR="005B2D3E" w:rsidRPr="00E67614" w:rsidRDefault="005B2D3E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4BA84E" w14:textId="77777777" w:rsidR="005B2D3E" w:rsidRPr="00E67614" w:rsidRDefault="005B2D3E" w:rsidP="00904685">
            <w:pPr>
              <w:tabs>
                <w:tab w:val="left" w:pos="7140"/>
              </w:tabs>
            </w:pPr>
            <w:r w:rsidRPr="00E67614"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84746E" w14:textId="77777777" w:rsidR="005B2D3E" w:rsidRPr="00E67614" w:rsidRDefault="005B2D3E" w:rsidP="00904685">
            <w:pPr>
              <w:tabs>
                <w:tab w:val="left" w:pos="7140"/>
              </w:tabs>
            </w:pPr>
            <w: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36D5D" w14:textId="2E7BC47E" w:rsidR="005B2D3E" w:rsidRPr="00E67614" w:rsidRDefault="00E92B70" w:rsidP="00904685">
            <w:pPr>
              <w:tabs>
                <w:tab w:val="left" w:pos="7140"/>
              </w:tabs>
            </w:pPr>
            <w: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37549C" w14:textId="463CEC7C" w:rsidR="005B2D3E" w:rsidRPr="00E67614" w:rsidRDefault="00E92B70" w:rsidP="00904685">
            <w:pPr>
              <w:tabs>
                <w:tab w:val="left" w:pos="7140"/>
              </w:tabs>
            </w:pPr>
            <w:r>
              <w:t>1</w:t>
            </w:r>
          </w:p>
        </w:tc>
      </w:tr>
    </w:tbl>
    <w:p w14:paraId="4611C305" w14:textId="77777777" w:rsidR="005B2D3E" w:rsidRPr="00E67614" w:rsidRDefault="005B2D3E" w:rsidP="005B2D3E">
      <w:pPr>
        <w:tabs>
          <w:tab w:val="left" w:pos="714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5B2D3E" w:rsidRPr="00E67614" w14:paraId="257E6E30" w14:textId="77777777" w:rsidTr="00904685">
        <w:trPr>
          <w:trHeight w:val="32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372C1" w14:textId="77777777" w:rsidR="005B2D3E" w:rsidRPr="00E67614" w:rsidRDefault="005B2D3E" w:rsidP="00904685">
            <w:pPr>
              <w:tabs>
                <w:tab w:val="left" w:pos="5865"/>
                <w:tab w:val="left" w:pos="6270"/>
              </w:tabs>
            </w:pPr>
            <w:r w:rsidRPr="00E67614"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62B16" w14:textId="77777777" w:rsidR="005B2D3E" w:rsidRPr="00E67614" w:rsidRDefault="005B2D3E" w:rsidP="00904685">
            <w:pPr>
              <w:tabs>
                <w:tab w:val="left" w:pos="5865"/>
                <w:tab w:val="left" w:pos="6270"/>
              </w:tabs>
            </w:pPr>
            <w:r w:rsidRPr="00E67614"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9DB9" w14:textId="77777777" w:rsidR="005B2D3E" w:rsidRPr="00E67614" w:rsidRDefault="00B961AD" w:rsidP="00904685">
            <w:pPr>
              <w:tabs>
                <w:tab w:val="left" w:pos="5865"/>
                <w:tab w:val="left" w:pos="6270"/>
              </w:tabs>
            </w:pPr>
            <w: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27490" w14:textId="77777777" w:rsidR="005B2D3E" w:rsidRPr="00E67614" w:rsidRDefault="00B961AD" w:rsidP="00904685">
            <w:pPr>
              <w:tabs>
                <w:tab w:val="left" w:pos="5865"/>
                <w:tab w:val="left" w:pos="6270"/>
              </w:tabs>
            </w:pPr>
            <w:r>
              <w:t>5</w:t>
            </w:r>
          </w:p>
        </w:tc>
      </w:tr>
    </w:tbl>
    <w:p w14:paraId="10224A4E" w14:textId="77777777" w:rsidR="001475F1" w:rsidRDefault="00F54999" w:rsidP="005B2D3E">
      <w:pPr>
        <w:tabs>
          <w:tab w:val="left" w:pos="5865"/>
          <w:tab w:val="left" w:pos="6270"/>
        </w:tabs>
      </w:pPr>
      <w:r w:rsidRPr="00F54999">
        <w:rPr>
          <w:b/>
        </w:rPr>
        <w:t>- специалист по офталмология</w:t>
      </w:r>
      <w:r>
        <w:t xml:space="preserve">     </w:t>
      </w:r>
      <w:r w:rsidR="00B961AD">
        <w:t xml:space="preserve">               </w:t>
      </w:r>
      <w:r>
        <w:t xml:space="preserve">         </w:t>
      </w:r>
      <w:r w:rsidR="005B2D3E" w:rsidRPr="00E67614">
        <w:t xml:space="preserve"> </w:t>
      </w:r>
      <w:r w:rsidR="001475F1">
        <w:t xml:space="preserve"> </w:t>
      </w:r>
    </w:p>
    <w:p w14:paraId="422E8CFA" w14:textId="79ADCD99" w:rsidR="005B2D3E" w:rsidRPr="001475F1" w:rsidRDefault="001475F1" w:rsidP="001475F1">
      <w:pPr>
        <w:tabs>
          <w:tab w:val="left" w:pos="5865"/>
          <w:tab w:val="left" w:pos="6270"/>
        </w:tabs>
      </w:pPr>
      <w:r>
        <w:t xml:space="preserve">                                                                                    </w:t>
      </w:r>
      <w:r w:rsidR="005B2D3E" w:rsidRPr="00E67614">
        <w:rPr>
          <w:sz w:val="16"/>
          <w:szCs w:val="16"/>
        </w:rPr>
        <w:t>УИН на лекаря</w:t>
      </w:r>
      <w:r w:rsidR="005B2D3E" w:rsidRPr="00E67614">
        <w:t xml:space="preserve">                          </w:t>
      </w:r>
    </w:p>
    <w:p w14:paraId="0EE32D1D" w14:textId="77777777" w:rsidR="005B2D3E" w:rsidRDefault="005B2D3E" w:rsidP="005B2D3E">
      <w:pPr>
        <w:tabs>
          <w:tab w:val="left" w:pos="5865"/>
          <w:tab w:val="left" w:pos="6270"/>
        </w:tabs>
        <w:rPr>
          <w:sz w:val="16"/>
          <w:szCs w:val="16"/>
        </w:rPr>
      </w:pPr>
      <w:r w:rsidRPr="00E67614">
        <w:rPr>
          <w:sz w:val="16"/>
          <w:szCs w:val="16"/>
        </w:rPr>
        <w:t xml:space="preserve">код специалност                             </w:t>
      </w:r>
    </w:p>
    <w:p w14:paraId="3C46604A" w14:textId="77777777" w:rsidR="00F54999" w:rsidRDefault="00F54999" w:rsidP="00F54999">
      <w:pPr>
        <w:tabs>
          <w:tab w:val="left" w:pos="7140"/>
        </w:tabs>
      </w:pPr>
    </w:p>
    <w:p w14:paraId="72E8DDE8" w14:textId="77777777" w:rsidR="00F54999" w:rsidRPr="00A952DB" w:rsidRDefault="00F54999" w:rsidP="00F54999">
      <w:pPr>
        <w:tabs>
          <w:tab w:val="left" w:pos="7140"/>
        </w:tabs>
        <w:jc w:val="both"/>
        <w:rPr>
          <w:b/>
        </w:rPr>
      </w:pPr>
      <w:r w:rsidRPr="00A952DB">
        <w:rPr>
          <w:b/>
        </w:rPr>
        <w:t>Д-р Юлия Ангелова – офталмолог, да се включва</w:t>
      </w:r>
      <w:r w:rsidR="00E33253" w:rsidRPr="00E33253">
        <w:rPr>
          <w:b/>
        </w:rPr>
        <w:t xml:space="preserve"> </w:t>
      </w:r>
      <w:r w:rsidR="00E33253">
        <w:rPr>
          <w:b/>
        </w:rPr>
        <w:t>като член</w:t>
      </w:r>
      <w:r w:rsidR="00E33253" w:rsidRPr="00A952DB">
        <w:rPr>
          <w:b/>
        </w:rPr>
        <w:t xml:space="preserve"> </w:t>
      </w:r>
      <w:r w:rsidRPr="00A952DB">
        <w:rPr>
          <w:b/>
        </w:rPr>
        <w:t>в състава на Обща ЛКК, само при освидетелстване на случаи с очни забол</w:t>
      </w:r>
      <w:r w:rsidR="00A952DB" w:rsidRPr="00A952DB">
        <w:rPr>
          <w:b/>
        </w:rPr>
        <w:t>я</w:t>
      </w:r>
      <w:r w:rsidRPr="00A952DB">
        <w:rPr>
          <w:b/>
        </w:rPr>
        <w:t>вания.</w:t>
      </w:r>
    </w:p>
    <w:p w14:paraId="6A96041E" w14:textId="77777777" w:rsidR="00372B28" w:rsidRDefault="00372B28" w:rsidP="00E67614">
      <w:pPr>
        <w:tabs>
          <w:tab w:val="left" w:pos="5865"/>
          <w:tab w:val="left" w:pos="6270"/>
        </w:tabs>
        <w:rPr>
          <w:b/>
        </w:rPr>
      </w:pPr>
    </w:p>
    <w:p w14:paraId="1828D009" w14:textId="77777777" w:rsidR="00631AE8" w:rsidRPr="00A952DB" w:rsidRDefault="00631AE8" w:rsidP="00E67614">
      <w:pPr>
        <w:tabs>
          <w:tab w:val="left" w:pos="5865"/>
          <w:tab w:val="left" w:pos="6270"/>
        </w:tabs>
        <w:rPr>
          <w:b/>
        </w:rPr>
      </w:pPr>
    </w:p>
    <w:p w14:paraId="70C1BAA4" w14:textId="77777777" w:rsidR="00E67614" w:rsidRPr="00BD505A" w:rsidRDefault="00E67614" w:rsidP="00E67614">
      <w:pPr>
        <w:tabs>
          <w:tab w:val="left" w:pos="5865"/>
          <w:tab w:val="left" w:pos="6270"/>
        </w:tabs>
        <w:rPr>
          <w:b/>
        </w:rPr>
      </w:pPr>
      <w:r w:rsidRPr="00BD505A">
        <w:rPr>
          <w:b/>
        </w:rPr>
        <w:t>Р</w:t>
      </w:r>
      <w:r w:rsidR="00F54999" w:rsidRPr="00BD505A">
        <w:rPr>
          <w:b/>
        </w:rPr>
        <w:t>аботно време на комисията:</w:t>
      </w:r>
    </w:p>
    <w:p w14:paraId="53220975" w14:textId="77777777" w:rsidR="00E67614" w:rsidRPr="00BD505A" w:rsidRDefault="00EB0B8F" w:rsidP="00E67614">
      <w:pPr>
        <w:tabs>
          <w:tab w:val="left" w:pos="5865"/>
          <w:tab w:val="left" w:pos="6270"/>
        </w:tabs>
        <w:rPr>
          <w:b/>
        </w:rPr>
      </w:pPr>
      <w:r w:rsidRPr="00BD505A">
        <w:rPr>
          <w:b/>
        </w:rPr>
        <w:t>В</w:t>
      </w:r>
      <w:r w:rsidR="00BD505A" w:rsidRPr="00BD505A">
        <w:rPr>
          <w:b/>
        </w:rPr>
        <w:t>торник, С</w:t>
      </w:r>
      <w:r w:rsidR="00F54999" w:rsidRPr="00BD505A">
        <w:rPr>
          <w:b/>
        </w:rPr>
        <w:t xml:space="preserve">ряда и </w:t>
      </w:r>
      <w:r w:rsidR="00BD505A" w:rsidRPr="00BD505A">
        <w:rPr>
          <w:b/>
        </w:rPr>
        <w:t xml:space="preserve">Петък </w:t>
      </w:r>
      <w:r w:rsidRPr="00BD505A">
        <w:rPr>
          <w:b/>
        </w:rPr>
        <w:t>– от 18.00 до 20.00</w:t>
      </w:r>
      <w:r w:rsidR="00E67614" w:rsidRPr="00BD505A">
        <w:rPr>
          <w:b/>
        </w:rPr>
        <w:t xml:space="preserve"> часа</w:t>
      </w:r>
    </w:p>
    <w:p w14:paraId="5BD1AC49" w14:textId="77777777" w:rsidR="00E33253" w:rsidRPr="00BD505A" w:rsidRDefault="00E33253" w:rsidP="00CB215D">
      <w:pPr>
        <w:tabs>
          <w:tab w:val="left" w:pos="7140"/>
        </w:tabs>
        <w:rPr>
          <w:b/>
        </w:rPr>
      </w:pPr>
    </w:p>
    <w:p w14:paraId="15CB641C" w14:textId="77777777" w:rsidR="00CB215D" w:rsidRPr="00E67614" w:rsidRDefault="00CB215D" w:rsidP="00CB215D">
      <w:pPr>
        <w:tabs>
          <w:tab w:val="left" w:pos="7140"/>
        </w:tabs>
      </w:pPr>
      <w:r w:rsidRPr="00E67614">
        <w:t>Настоящата заповед да се връчи на посочените по-горе лица за сведение и изпълнение и на съответното лечебно заведение, РЗОК, ТП на НОИ, РДСП и ТЕЛК.</w:t>
      </w:r>
    </w:p>
    <w:p w14:paraId="36CC35C1" w14:textId="77777777" w:rsidR="00CB215D" w:rsidRPr="00E67614" w:rsidRDefault="00CB215D" w:rsidP="00CB215D">
      <w:pPr>
        <w:widowControl w:val="0"/>
        <w:autoSpaceDE w:val="0"/>
        <w:autoSpaceDN w:val="0"/>
        <w:adjustRightInd w:val="0"/>
        <w:jc w:val="both"/>
      </w:pPr>
      <w:r w:rsidRPr="00E67614">
        <w:t>Заповедта подл</w:t>
      </w:r>
      <w:r w:rsidR="00905A4C">
        <w:t>ежи на обжалване пред Административен съд- Добрич</w:t>
      </w:r>
      <w:r w:rsidRPr="00E67614">
        <w:t xml:space="preserve"> в 14 дневен срок по реда на Административнопроцесуалния кодекс. </w:t>
      </w:r>
    </w:p>
    <w:p w14:paraId="5336EDB3" w14:textId="4223ACF3" w:rsidR="00CB215D" w:rsidRPr="00C31897" w:rsidRDefault="00CB215D" w:rsidP="00C31897">
      <w:pPr>
        <w:shd w:val="clear" w:color="auto" w:fill="FFFFFF"/>
        <w:ind w:left="14" w:right="39"/>
        <w:rPr>
          <w:b/>
          <w:bCs/>
          <w:color w:val="000000"/>
        </w:rPr>
      </w:pPr>
      <w:bookmarkStart w:id="0" w:name="_GoBack"/>
      <w:bookmarkEnd w:id="0"/>
    </w:p>
    <w:sectPr w:rsidR="00CB215D" w:rsidRPr="00C31897" w:rsidSect="00D808CF">
      <w:footerReference w:type="default" r:id="rId9"/>
      <w:pgSz w:w="11906" w:h="16838"/>
      <w:pgMar w:top="1417" w:right="1417" w:bottom="1417" w:left="1417" w:header="421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BFF64" w14:textId="77777777" w:rsidR="00270E37" w:rsidRDefault="00270E37" w:rsidP="00D5329D">
      <w:r>
        <w:separator/>
      </w:r>
    </w:p>
  </w:endnote>
  <w:endnote w:type="continuationSeparator" w:id="0">
    <w:p w14:paraId="019A61AE" w14:textId="77777777" w:rsidR="00270E37" w:rsidRDefault="00270E37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9B973" w14:textId="77777777" w:rsidR="00CA1323" w:rsidRPr="00734CC7" w:rsidRDefault="00CA1323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6D4C35DC" w14:textId="77777777" w:rsidR="00CA1323" w:rsidRPr="00734CC7" w:rsidRDefault="00CA1323" w:rsidP="00C255C1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 xml:space="preserve">тел.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</w:t>
    </w:r>
    <w:r w:rsidRPr="00734CC7">
      <w:rPr>
        <w:sz w:val="20"/>
        <w:szCs w:val="20"/>
        <w:lang w:val="en-US"/>
      </w:rPr>
      <w:t>588</w:t>
    </w:r>
    <w:r w:rsidRPr="00734CC7">
      <w:rPr>
        <w:sz w:val="20"/>
        <w:szCs w:val="20"/>
      </w:rPr>
      <w:t xml:space="preserve"> 614, 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600 692</w:t>
    </w:r>
  </w:p>
  <w:p w14:paraId="1FBB24E5" w14:textId="77777777" w:rsidR="00CA1323" w:rsidRPr="00734CC7" w:rsidRDefault="00CA1323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6983354A" w14:textId="77777777" w:rsidR="00CA1323" w:rsidRPr="00734CC7" w:rsidRDefault="00CA1323" w:rsidP="00C255C1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F72F9" w14:textId="77777777" w:rsidR="00270E37" w:rsidRDefault="00270E37" w:rsidP="00D5329D">
      <w:r>
        <w:separator/>
      </w:r>
    </w:p>
  </w:footnote>
  <w:footnote w:type="continuationSeparator" w:id="0">
    <w:p w14:paraId="3B94A32F" w14:textId="77777777" w:rsidR="00270E37" w:rsidRDefault="00270E37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3A5E"/>
    <w:rsid w:val="000143B5"/>
    <w:rsid w:val="000320A6"/>
    <w:rsid w:val="00041536"/>
    <w:rsid w:val="0005691B"/>
    <w:rsid w:val="0007420F"/>
    <w:rsid w:val="00093F2B"/>
    <w:rsid w:val="000978A1"/>
    <w:rsid w:val="000B04B7"/>
    <w:rsid w:val="000C5A4C"/>
    <w:rsid w:val="000F3820"/>
    <w:rsid w:val="001072D6"/>
    <w:rsid w:val="00115AD7"/>
    <w:rsid w:val="00117BBD"/>
    <w:rsid w:val="00125CC7"/>
    <w:rsid w:val="001318FE"/>
    <w:rsid w:val="00137555"/>
    <w:rsid w:val="001475F1"/>
    <w:rsid w:val="00151AF7"/>
    <w:rsid w:val="0015281E"/>
    <w:rsid w:val="00163E28"/>
    <w:rsid w:val="00173BA4"/>
    <w:rsid w:val="00191C41"/>
    <w:rsid w:val="00195875"/>
    <w:rsid w:val="001A2FCF"/>
    <w:rsid w:val="001A4DFD"/>
    <w:rsid w:val="001A4FDF"/>
    <w:rsid w:val="001B2F2E"/>
    <w:rsid w:val="001C26E0"/>
    <w:rsid w:val="001D4B01"/>
    <w:rsid w:val="001E3334"/>
    <w:rsid w:val="001E691C"/>
    <w:rsid w:val="001F00A9"/>
    <w:rsid w:val="002008DD"/>
    <w:rsid w:val="00203B1E"/>
    <w:rsid w:val="002109A3"/>
    <w:rsid w:val="00270E37"/>
    <w:rsid w:val="002A2ECA"/>
    <w:rsid w:val="002A3D0A"/>
    <w:rsid w:val="002B39BB"/>
    <w:rsid w:val="002B6C6F"/>
    <w:rsid w:val="002D025D"/>
    <w:rsid w:val="002D4EA8"/>
    <w:rsid w:val="002E4449"/>
    <w:rsid w:val="003045AE"/>
    <w:rsid w:val="003137DD"/>
    <w:rsid w:val="00335D2E"/>
    <w:rsid w:val="00366D26"/>
    <w:rsid w:val="00372B28"/>
    <w:rsid w:val="003747EC"/>
    <w:rsid w:val="003B32C4"/>
    <w:rsid w:val="003C6CA0"/>
    <w:rsid w:val="003E497F"/>
    <w:rsid w:val="003F1432"/>
    <w:rsid w:val="003F5628"/>
    <w:rsid w:val="004115EE"/>
    <w:rsid w:val="00422716"/>
    <w:rsid w:val="0042485A"/>
    <w:rsid w:val="004313AD"/>
    <w:rsid w:val="00443923"/>
    <w:rsid w:val="0045315C"/>
    <w:rsid w:val="0047074B"/>
    <w:rsid w:val="00474E64"/>
    <w:rsid w:val="00477B4E"/>
    <w:rsid w:val="00496A40"/>
    <w:rsid w:val="004E6EC7"/>
    <w:rsid w:val="004F782A"/>
    <w:rsid w:val="00517FAA"/>
    <w:rsid w:val="00524586"/>
    <w:rsid w:val="00530371"/>
    <w:rsid w:val="005320BF"/>
    <w:rsid w:val="00553C0F"/>
    <w:rsid w:val="005566E0"/>
    <w:rsid w:val="00573CCD"/>
    <w:rsid w:val="00583E07"/>
    <w:rsid w:val="00590C69"/>
    <w:rsid w:val="00596D79"/>
    <w:rsid w:val="005B14FD"/>
    <w:rsid w:val="005B2127"/>
    <w:rsid w:val="005B2D3E"/>
    <w:rsid w:val="005C6215"/>
    <w:rsid w:val="005E276D"/>
    <w:rsid w:val="005F0CB4"/>
    <w:rsid w:val="00601A4F"/>
    <w:rsid w:val="00626534"/>
    <w:rsid w:val="0063032C"/>
    <w:rsid w:val="00631AE8"/>
    <w:rsid w:val="006360F2"/>
    <w:rsid w:val="00645693"/>
    <w:rsid w:val="0064768F"/>
    <w:rsid w:val="00652F94"/>
    <w:rsid w:val="00665D5E"/>
    <w:rsid w:val="00690C0C"/>
    <w:rsid w:val="006A1A23"/>
    <w:rsid w:val="006B1F44"/>
    <w:rsid w:val="006B47F4"/>
    <w:rsid w:val="006B5130"/>
    <w:rsid w:val="006D200E"/>
    <w:rsid w:val="006D6412"/>
    <w:rsid w:val="00700106"/>
    <w:rsid w:val="007012E9"/>
    <w:rsid w:val="00705EA2"/>
    <w:rsid w:val="00720BD3"/>
    <w:rsid w:val="0072606C"/>
    <w:rsid w:val="00734564"/>
    <w:rsid w:val="00734CC7"/>
    <w:rsid w:val="007418C1"/>
    <w:rsid w:val="007430CD"/>
    <w:rsid w:val="00751057"/>
    <w:rsid w:val="00757098"/>
    <w:rsid w:val="00767631"/>
    <w:rsid w:val="00773657"/>
    <w:rsid w:val="00777EE2"/>
    <w:rsid w:val="00793968"/>
    <w:rsid w:val="007A15FA"/>
    <w:rsid w:val="007B6F38"/>
    <w:rsid w:val="007C0ACB"/>
    <w:rsid w:val="007C4880"/>
    <w:rsid w:val="007D7DD3"/>
    <w:rsid w:val="007E40BE"/>
    <w:rsid w:val="0082407D"/>
    <w:rsid w:val="00844071"/>
    <w:rsid w:val="008561F4"/>
    <w:rsid w:val="00862A82"/>
    <w:rsid w:val="008725EA"/>
    <w:rsid w:val="0088553D"/>
    <w:rsid w:val="008A19F4"/>
    <w:rsid w:val="008A6EF0"/>
    <w:rsid w:val="008D1A4E"/>
    <w:rsid w:val="008F02FB"/>
    <w:rsid w:val="00904685"/>
    <w:rsid w:val="00905A4C"/>
    <w:rsid w:val="00915917"/>
    <w:rsid w:val="00947C23"/>
    <w:rsid w:val="00953C14"/>
    <w:rsid w:val="00967EB1"/>
    <w:rsid w:val="00983799"/>
    <w:rsid w:val="0099120E"/>
    <w:rsid w:val="009A0D44"/>
    <w:rsid w:val="009A33B7"/>
    <w:rsid w:val="009D3948"/>
    <w:rsid w:val="00A043AF"/>
    <w:rsid w:val="00A04D43"/>
    <w:rsid w:val="00A12181"/>
    <w:rsid w:val="00A24DE3"/>
    <w:rsid w:val="00A24E72"/>
    <w:rsid w:val="00A4010C"/>
    <w:rsid w:val="00A4749E"/>
    <w:rsid w:val="00A53F17"/>
    <w:rsid w:val="00A54FCC"/>
    <w:rsid w:val="00A91B9E"/>
    <w:rsid w:val="00A9447F"/>
    <w:rsid w:val="00A952DB"/>
    <w:rsid w:val="00A9596F"/>
    <w:rsid w:val="00AA27B7"/>
    <w:rsid w:val="00AA3BC6"/>
    <w:rsid w:val="00AB504C"/>
    <w:rsid w:val="00AD5247"/>
    <w:rsid w:val="00AF664D"/>
    <w:rsid w:val="00B02284"/>
    <w:rsid w:val="00B078E9"/>
    <w:rsid w:val="00B142A5"/>
    <w:rsid w:val="00B242A7"/>
    <w:rsid w:val="00B412B9"/>
    <w:rsid w:val="00B63D6F"/>
    <w:rsid w:val="00B80FDA"/>
    <w:rsid w:val="00B961AD"/>
    <w:rsid w:val="00BA05C4"/>
    <w:rsid w:val="00BB0D8B"/>
    <w:rsid w:val="00BB564E"/>
    <w:rsid w:val="00BC1DBC"/>
    <w:rsid w:val="00BD4B02"/>
    <w:rsid w:val="00BD505A"/>
    <w:rsid w:val="00BD58EC"/>
    <w:rsid w:val="00BF0B3D"/>
    <w:rsid w:val="00BF2687"/>
    <w:rsid w:val="00BF49D0"/>
    <w:rsid w:val="00BF52AE"/>
    <w:rsid w:val="00BF675C"/>
    <w:rsid w:val="00C03AA4"/>
    <w:rsid w:val="00C255C1"/>
    <w:rsid w:val="00C31897"/>
    <w:rsid w:val="00C427AA"/>
    <w:rsid w:val="00C7788E"/>
    <w:rsid w:val="00C8415B"/>
    <w:rsid w:val="00C9495A"/>
    <w:rsid w:val="00C962AC"/>
    <w:rsid w:val="00CA1323"/>
    <w:rsid w:val="00CA4BB6"/>
    <w:rsid w:val="00CB215D"/>
    <w:rsid w:val="00CB392B"/>
    <w:rsid w:val="00CC52D3"/>
    <w:rsid w:val="00CD011A"/>
    <w:rsid w:val="00CD2D46"/>
    <w:rsid w:val="00CD4667"/>
    <w:rsid w:val="00CF7296"/>
    <w:rsid w:val="00D01E24"/>
    <w:rsid w:val="00D11EFA"/>
    <w:rsid w:val="00D328FC"/>
    <w:rsid w:val="00D507A3"/>
    <w:rsid w:val="00D5329D"/>
    <w:rsid w:val="00D6306A"/>
    <w:rsid w:val="00D63D1C"/>
    <w:rsid w:val="00D64F93"/>
    <w:rsid w:val="00D776F9"/>
    <w:rsid w:val="00D808CF"/>
    <w:rsid w:val="00D8147D"/>
    <w:rsid w:val="00DA5CAB"/>
    <w:rsid w:val="00DC230E"/>
    <w:rsid w:val="00DF16D0"/>
    <w:rsid w:val="00E30E00"/>
    <w:rsid w:val="00E33253"/>
    <w:rsid w:val="00E67614"/>
    <w:rsid w:val="00E91EE6"/>
    <w:rsid w:val="00E92B70"/>
    <w:rsid w:val="00E92F4B"/>
    <w:rsid w:val="00E95993"/>
    <w:rsid w:val="00EA249D"/>
    <w:rsid w:val="00EB0B8F"/>
    <w:rsid w:val="00EB17A2"/>
    <w:rsid w:val="00EC684B"/>
    <w:rsid w:val="00ED3287"/>
    <w:rsid w:val="00ED58A0"/>
    <w:rsid w:val="00EE32AC"/>
    <w:rsid w:val="00EF5593"/>
    <w:rsid w:val="00EF7DEE"/>
    <w:rsid w:val="00F016AA"/>
    <w:rsid w:val="00F03A2D"/>
    <w:rsid w:val="00F13167"/>
    <w:rsid w:val="00F24504"/>
    <w:rsid w:val="00F267D5"/>
    <w:rsid w:val="00F301EF"/>
    <w:rsid w:val="00F31B3A"/>
    <w:rsid w:val="00F35266"/>
    <w:rsid w:val="00F36788"/>
    <w:rsid w:val="00F426A0"/>
    <w:rsid w:val="00F46C46"/>
    <w:rsid w:val="00F5014C"/>
    <w:rsid w:val="00F54999"/>
    <w:rsid w:val="00F83606"/>
    <w:rsid w:val="00FB4AC0"/>
    <w:rsid w:val="00FB6B30"/>
    <w:rsid w:val="00FC2CC7"/>
    <w:rsid w:val="00FE7560"/>
    <w:rsid w:val="00FF0C1D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A299E42"/>
  <w15:docId w15:val="{9458C301-982F-445C-A75C-3C684941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7555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37555"/>
    <w:rPr>
      <w:rFonts w:ascii="Calibri Light" w:hAnsi="Calibri Light" w:cs="Calibri Light"/>
      <w:color w:val="2E74B5"/>
      <w:sz w:val="32"/>
      <w:szCs w:val="32"/>
      <w:lang w:eastAsia="bg-BG"/>
    </w:rPr>
  </w:style>
  <w:style w:type="paragraph" w:styleId="a3">
    <w:name w:val="header"/>
    <w:basedOn w:val="a"/>
    <w:link w:val="a4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D5329D"/>
  </w:style>
  <w:style w:type="paragraph" w:styleId="a5">
    <w:name w:val="footer"/>
    <w:basedOn w:val="a"/>
    <w:link w:val="a6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D5329D"/>
  </w:style>
  <w:style w:type="paragraph" w:styleId="a7">
    <w:name w:val="No Spacing"/>
    <w:uiPriority w:val="99"/>
    <w:qFormat/>
    <w:rsid w:val="00137555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137555"/>
    <w:rPr>
      <w:color w:val="auto"/>
      <w:u w:val="single"/>
    </w:rPr>
  </w:style>
  <w:style w:type="character" w:styleId="a9">
    <w:name w:val="annotation reference"/>
    <w:basedOn w:val="a0"/>
    <w:uiPriority w:val="99"/>
    <w:semiHidden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locked/>
    <w:rsid w:val="00B412B9"/>
    <w:rPr>
      <w:rFonts w:ascii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locked/>
    <w:rsid w:val="00B412B9"/>
    <w:rPr>
      <w:rFonts w:ascii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B412B9"/>
    <w:rPr>
      <w:rFonts w:ascii="Segoe UI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99"/>
    <w:rsid w:val="004115E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6B5130"/>
    <w:pPr>
      <w:ind w:left="720"/>
    </w:pPr>
  </w:style>
  <w:style w:type="character" w:customStyle="1" w:styleId="cursorpointerregnospan">
    <w:name w:val="cursorpointer regnospan"/>
    <w:basedOn w:val="a0"/>
    <w:uiPriority w:val="99"/>
    <w:rsid w:val="008561F4"/>
  </w:style>
  <w:style w:type="character" w:styleId="af2">
    <w:name w:val="Emphasis"/>
    <w:basedOn w:val="a0"/>
    <w:qFormat/>
    <w:locked/>
    <w:rsid w:val="00366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5480-236C-4C66-BA88-42BD113C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4875</Characters>
  <Application>Microsoft Office Word</Application>
  <DocSecurity>0</DocSecurity>
  <Lines>40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RKME-2</cp:lastModifiedBy>
  <cp:revision>2</cp:revision>
  <cp:lastPrinted>2021-01-21T15:04:00Z</cp:lastPrinted>
  <dcterms:created xsi:type="dcterms:W3CDTF">2024-01-17T08:11:00Z</dcterms:created>
  <dcterms:modified xsi:type="dcterms:W3CDTF">2024-01-17T08:11:00Z</dcterms:modified>
</cp:coreProperties>
</file>